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1AC" w:rsidRPr="00C37B79" w:rsidRDefault="00C37B79" w:rsidP="00C37B79">
      <w:pPr>
        <w:spacing w:line="80" w:lineRule="atLeast"/>
        <w:jc w:val="center"/>
        <w:rPr>
          <w:rFonts w:asciiTheme="minorEastAsia" w:eastAsiaTheme="minorEastAsia" w:hAnsiTheme="minorEastAsia"/>
          <w:b/>
          <w:sz w:val="48"/>
          <w:szCs w:val="48"/>
          <w:u w:val="single"/>
        </w:rPr>
      </w:pPr>
      <w:r>
        <w:rPr>
          <w:rFonts w:asciiTheme="minorEastAsia" w:eastAsiaTheme="minorEastAsia" w:hAnsiTheme="minorEastAsia" w:hint="eastAsia"/>
          <w:b/>
          <w:sz w:val="48"/>
          <w:szCs w:val="48"/>
          <w:u w:val="single"/>
        </w:rPr>
        <w:t>입 사 지 원 서</w:t>
      </w:r>
    </w:p>
    <w:tbl>
      <w:tblPr>
        <w:tblpPr w:leftFromText="142" w:rightFromText="142" w:vertAnchor="text" w:tblpY="1"/>
        <w:tblOverlap w:val="never"/>
        <w:tblW w:w="10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3"/>
        <w:gridCol w:w="425"/>
        <w:gridCol w:w="1303"/>
        <w:gridCol w:w="2493"/>
        <w:gridCol w:w="1334"/>
        <w:gridCol w:w="2802"/>
      </w:tblGrid>
      <w:tr w:rsidR="00C37B79" w:rsidRPr="00A41845" w:rsidTr="009430B7">
        <w:trPr>
          <w:cantSplit/>
          <w:trHeight w:val="421"/>
        </w:trPr>
        <w:tc>
          <w:tcPr>
            <w:tcW w:w="19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37B79" w:rsidRPr="00A41845" w:rsidRDefault="00C37B79" w:rsidP="00C37B7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</w:rPr>
              <w:t>사진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C37B79" w:rsidRPr="00C17820" w:rsidRDefault="00C37B79" w:rsidP="00C37B79">
            <w:pPr>
              <w:rPr>
                <w:rFonts w:asciiTheme="minorEastAsia" w:eastAsiaTheme="minorEastAsia" w:hAnsiTheme="minorEastAsia"/>
                <w:b/>
                <w:sz w:val="18"/>
              </w:rPr>
            </w:pPr>
            <w:r w:rsidRPr="00C17820">
              <w:rPr>
                <w:rFonts w:asciiTheme="minorEastAsia" w:eastAsiaTheme="minorEastAsia" w:hAnsiTheme="minorEastAsia" w:hint="eastAsia"/>
                <w:b/>
                <w:sz w:val="18"/>
              </w:rPr>
              <w:t xml:space="preserve">  인 적 사 항</w:t>
            </w:r>
          </w:p>
          <w:p w:rsidR="00C37B79" w:rsidRPr="00C17820" w:rsidRDefault="00C37B79" w:rsidP="00C37B79">
            <w:pPr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37B79" w:rsidRPr="00C17820" w:rsidRDefault="00C37B79" w:rsidP="00C37B79">
            <w:pPr>
              <w:rPr>
                <w:rFonts w:asciiTheme="minorEastAsia" w:eastAsiaTheme="minorEastAsia" w:hAnsiTheme="minorEastAsia"/>
                <w:b/>
                <w:sz w:val="18"/>
              </w:rPr>
            </w:pPr>
            <w:r w:rsidRPr="00C17820">
              <w:rPr>
                <w:rFonts w:asciiTheme="minorEastAsia" w:eastAsiaTheme="minorEastAsia" w:hAnsiTheme="minorEastAsia" w:hint="eastAsia"/>
                <w:b/>
                <w:sz w:val="18"/>
              </w:rPr>
              <w:t xml:space="preserve">지원구분 </w:t>
            </w:r>
          </w:p>
        </w:tc>
        <w:tc>
          <w:tcPr>
            <w:tcW w:w="6629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37B79" w:rsidRPr="00A41845" w:rsidRDefault="00C37B79" w:rsidP="00C37B79">
            <w:pPr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신입 </w:t>
            </w:r>
            <w:proofErr w:type="gramStart"/>
            <w:r>
              <w:rPr>
                <w:rFonts w:asciiTheme="minorEastAsia" w:eastAsiaTheme="minorEastAsia" w:hAnsiTheme="minorEastAsia"/>
                <w:sz w:val="18"/>
              </w:rPr>
              <w:t>(          )</w:t>
            </w:r>
            <w:proofErr w:type="gramEnd"/>
            <w:r>
              <w:rPr>
                <w:rFonts w:asciiTheme="minorEastAsia" w:eastAsiaTheme="minorEastAsia" w:hAnsiTheme="minorEastAsia"/>
                <w:sz w:val="18"/>
              </w:rPr>
              <w:t xml:space="preserve">       </w:t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경력 </w:t>
            </w:r>
            <w:r>
              <w:rPr>
                <w:rFonts w:asciiTheme="minorEastAsia" w:eastAsiaTheme="minorEastAsia" w:hAnsiTheme="minorEastAsia"/>
                <w:sz w:val="18"/>
              </w:rPr>
              <w:t>(          )</w:t>
            </w:r>
          </w:p>
        </w:tc>
      </w:tr>
      <w:tr w:rsidR="00C37B79" w:rsidRPr="00A41845" w:rsidTr="009430B7">
        <w:trPr>
          <w:cantSplit/>
          <w:trHeight w:val="420"/>
        </w:trPr>
        <w:tc>
          <w:tcPr>
            <w:tcW w:w="194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37B79" w:rsidRDefault="00C37B79" w:rsidP="00C37B79">
            <w:pPr>
              <w:jc w:val="center"/>
              <w:rPr>
                <w:rFonts w:asciiTheme="minorEastAsia" w:eastAsiaTheme="minorEastAsia" w:hAnsiTheme="minorEastAsia"/>
                <w:noProof/>
                <w:sz w:val="24"/>
              </w:rPr>
            </w:pPr>
          </w:p>
        </w:tc>
        <w:tc>
          <w:tcPr>
            <w:tcW w:w="425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C37B79" w:rsidRPr="00C17820" w:rsidRDefault="00C37B79" w:rsidP="00C37B79">
            <w:pPr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37B79" w:rsidRPr="00C17820" w:rsidRDefault="00C37B79" w:rsidP="00C37B79">
            <w:pPr>
              <w:rPr>
                <w:rFonts w:asciiTheme="minorEastAsia" w:eastAsiaTheme="minorEastAsia" w:hAnsiTheme="minorEastAsia"/>
                <w:b/>
                <w:sz w:val="18"/>
              </w:rPr>
            </w:pPr>
            <w:r w:rsidRPr="00C17820">
              <w:rPr>
                <w:rFonts w:asciiTheme="minorEastAsia" w:eastAsiaTheme="minorEastAsia" w:hAnsiTheme="minorEastAsia" w:hint="eastAsia"/>
                <w:b/>
                <w:sz w:val="18"/>
              </w:rPr>
              <w:t>지원분야</w:t>
            </w:r>
          </w:p>
        </w:tc>
        <w:tc>
          <w:tcPr>
            <w:tcW w:w="66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37B79" w:rsidRDefault="00C37B79" w:rsidP="00C37B79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37B79" w:rsidRPr="00A41845" w:rsidTr="009430B7">
        <w:trPr>
          <w:cantSplit/>
          <w:trHeight w:val="506"/>
        </w:trPr>
        <w:tc>
          <w:tcPr>
            <w:tcW w:w="194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37B79" w:rsidRPr="00A41845" w:rsidRDefault="00C37B79" w:rsidP="00C37B7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C37B79" w:rsidRPr="00C17820" w:rsidRDefault="00C37B79" w:rsidP="00C37B79">
            <w:pPr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37B79" w:rsidRPr="00C17820" w:rsidRDefault="00C37B79" w:rsidP="00C37B79">
            <w:pPr>
              <w:rPr>
                <w:rFonts w:asciiTheme="minorEastAsia" w:eastAsiaTheme="minorEastAsia" w:hAnsiTheme="minorEastAsia"/>
                <w:b/>
                <w:sz w:val="18"/>
              </w:rPr>
            </w:pPr>
            <w:r w:rsidRPr="00C17820">
              <w:rPr>
                <w:rFonts w:asciiTheme="minorEastAsia" w:eastAsiaTheme="minorEastAsia" w:hAnsiTheme="minorEastAsia" w:hint="eastAsia"/>
                <w:b/>
                <w:sz w:val="18"/>
              </w:rPr>
              <w:t>성명</w:t>
            </w:r>
            <w:r w:rsidRPr="00C17820">
              <w:rPr>
                <w:rFonts w:asciiTheme="minorEastAsia" w:eastAsiaTheme="minorEastAsia" w:hAnsiTheme="minorEastAsia"/>
                <w:b/>
                <w:sz w:val="18"/>
              </w:rPr>
              <w:t xml:space="preserve"> </w:t>
            </w:r>
          </w:p>
        </w:tc>
        <w:tc>
          <w:tcPr>
            <w:tcW w:w="2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7B79" w:rsidRPr="00A41845" w:rsidRDefault="00C37B79" w:rsidP="00C37B79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(한글)                    (영문)</w:t>
            </w:r>
          </w:p>
        </w:tc>
        <w:tc>
          <w:tcPr>
            <w:tcW w:w="1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7B79" w:rsidRDefault="00C37B79" w:rsidP="00C37B79">
            <w:pPr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생년월일 </w:t>
            </w:r>
          </w:p>
        </w:tc>
        <w:tc>
          <w:tcPr>
            <w:tcW w:w="2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37B79" w:rsidRPr="00A41845" w:rsidRDefault="00C37B79" w:rsidP="00C37B79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37B79" w:rsidRPr="00A41845" w:rsidTr="009430B7">
        <w:trPr>
          <w:cantSplit/>
          <w:trHeight w:val="506"/>
        </w:trPr>
        <w:tc>
          <w:tcPr>
            <w:tcW w:w="194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37B79" w:rsidRPr="00A41845" w:rsidRDefault="00C37B79" w:rsidP="00C37B7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C37B79" w:rsidRPr="00C17820" w:rsidRDefault="00C37B79" w:rsidP="00C37B79">
            <w:pPr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37B79" w:rsidRPr="00C17820" w:rsidRDefault="00C37B79" w:rsidP="00C37B79">
            <w:pPr>
              <w:jc w:val="left"/>
              <w:rPr>
                <w:rFonts w:asciiTheme="minorEastAsia" w:eastAsiaTheme="minorEastAsia" w:hAnsiTheme="minorEastAsia"/>
                <w:b/>
                <w:sz w:val="18"/>
              </w:rPr>
            </w:pPr>
            <w:r w:rsidRPr="00C17820">
              <w:rPr>
                <w:rFonts w:asciiTheme="minorEastAsia" w:eastAsiaTheme="minorEastAsia" w:hAnsiTheme="minorEastAsia" w:hint="eastAsia"/>
                <w:b/>
                <w:sz w:val="18"/>
              </w:rPr>
              <w:t xml:space="preserve">연락처                            </w:t>
            </w:r>
            <w:r w:rsidRPr="00C17820">
              <w:rPr>
                <w:rFonts w:asciiTheme="minorEastAsia" w:eastAsiaTheme="minorEastAsia" w:hAnsiTheme="minorEastAsia"/>
                <w:b/>
                <w:sz w:val="18"/>
              </w:rPr>
              <w:t xml:space="preserve"> </w:t>
            </w:r>
          </w:p>
        </w:tc>
        <w:tc>
          <w:tcPr>
            <w:tcW w:w="2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7B79" w:rsidRDefault="00C37B79" w:rsidP="00C37B79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7B79" w:rsidRPr="00A41845" w:rsidRDefault="00C37B79" w:rsidP="00C37B79">
            <w:pPr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e-mail</w:t>
            </w:r>
          </w:p>
        </w:tc>
        <w:tc>
          <w:tcPr>
            <w:tcW w:w="2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37B79" w:rsidRDefault="00C37B79" w:rsidP="00C37B79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A56880" w:rsidRPr="00A41845" w:rsidTr="009430B7">
        <w:trPr>
          <w:cantSplit/>
          <w:trHeight w:val="428"/>
        </w:trPr>
        <w:tc>
          <w:tcPr>
            <w:tcW w:w="194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6880" w:rsidRPr="00A41845" w:rsidRDefault="00A56880" w:rsidP="00C37B7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A56880" w:rsidRPr="00C17820" w:rsidRDefault="00A56880" w:rsidP="00C37B79">
            <w:pPr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A56880" w:rsidRPr="00C17820" w:rsidRDefault="00A56880" w:rsidP="00C37B79">
            <w:pPr>
              <w:jc w:val="left"/>
              <w:rPr>
                <w:rFonts w:asciiTheme="minorEastAsia" w:eastAsiaTheme="minorEastAsia" w:hAnsiTheme="minorEastAsia"/>
                <w:b/>
                <w:sz w:val="18"/>
              </w:rPr>
            </w:pPr>
            <w:r w:rsidRPr="00C17820">
              <w:rPr>
                <w:rFonts w:asciiTheme="minorEastAsia" w:eastAsiaTheme="minorEastAsia" w:hAnsiTheme="minorEastAsia" w:hint="eastAsia"/>
                <w:b/>
                <w:sz w:val="18"/>
              </w:rPr>
              <w:t>주소</w:t>
            </w:r>
          </w:p>
        </w:tc>
        <w:tc>
          <w:tcPr>
            <w:tcW w:w="6629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6880" w:rsidRPr="00A41845" w:rsidRDefault="00A56880" w:rsidP="00C37B79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:rsidR="001361AC" w:rsidRPr="00A41845" w:rsidRDefault="001361AC">
      <w:pPr>
        <w:spacing w:line="0" w:lineRule="atLeast"/>
        <w:rPr>
          <w:rFonts w:asciiTheme="minorEastAsia" w:eastAsiaTheme="minorEastAsia" w:hAnsiTheme="minorEastAsia"/>
          <w:sz w:val="8"/>
          <w:lang w:val="fr-FR"/>
        </w:rPr>
      </w:pPr>
    </w:p>
    <w:tbl>
      <w:tblPr>
        <w:tblW w:w="1033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9"/>
        <w:gridCol w:w="976"/>
        <w:gridCol w:w="963"/>
        <w:gridCol w:w="283"/>
        <w:gridCol w:w="993"/>
        <w:gridCol w:w="496"/>
        <w:gridCol w:w="212"/>
        <w:gridCol w:w="426"/>
        <w:gridCol w:w="1134"/>
        <w:gridCol w:w="1063"/>
        <w:gridCol w:w="354"/>
        <w:gridCol w:w="709"/>
        <w:gridCol w:w="708"/>
        <w:gridCol w:w="355"/>
        <w:gridCol w:w="1063"/>
      </w:tblGrid>
      <w:tr w:rsidR="00D527C7" w:rsidRPr="00A41845" w:rsidTr="009430B7">
        <w:trPr>
          <w:cantSplit/>
          <w:trHeight w:val="446"/>
        </w:trPr>
        <w:tc>
          <w:tcPr>
            <w:tcW w:w="5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D527C7" w:rsidRPr="00C17820" w:rsidRDefault="00D527C7" w:rsidP="00446DAC">
            <w:pPr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C17820">
              <w:rPr>
                <w:rFonts w:asciiTheme="minorEastAsia" w:eastAsiaTheme="minorEastAsia" w:hAnsiTheme="minorEastAsia" w:hint="eastAsia"/>
                <w:b/>
                <w:sz w:val="18"/>
              </w:rPr>
              <w:t>학</w:t>
            </w:r>
          </w:p>
          <w:p w:rsidR="00D527C7" w:rsidRPr="00C17820" w:rsidRDefault="00D527C7" w:rsidP="00446DAC">
            <w:pPr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</w:p>
          <w:p w:rsidR="00D527C7" w:rsidRPr="00C17820" w:rsidRDefault="00D527C7" w:rsidP="00446DAC">
            <w:pPr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</w:p>
          <w:p w:rsidR="00D527C7" w:rsidRPr="00A41845" w:rsidRDefault="00D527C7" w:rsidP="00446DAC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C17820">
              <w:rPr>
                <w:rFonts w:asciiTheme="minorEastAsia" w:eastAsiaTheme="minorEastAsia" w:hAnsiTheme="minorEastAsia" w:hint="eastAsia"/>
                <w:b/>
                <w:sz w:val="18"/>
              </w:rPr>
              <w:t>력</w:t>
            </w:r>
          </w:p>
        </w:tc>
        <w:tc>
          <w:tcPr>
            <w:tcW w:w="193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527C7" w:rsidRPr="00C17820" w:rsidRDefault="00D527C7">
            <w:pPr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C17820">
              <w:rPr>
                <w:rFonts w:asciiTheme="minorEastAsia" w:eastAsiaTheme="minorEastAsia" w:hAnsiTheme="minorEastAsia" w:hint="eastAsia"/>
                <w:b/>
                <w:sz w:val="18"/>
              </w:rPr>
              <w:t>기간</w:t>
            </w:r>
          </w:p>
        </w:tc>
        <w:tc>
          <w:tcPr>
            <w:tcW w:w="3544" w:type="dxa"/>
            <w:gridSpan w:val="6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527C7" w:rsidRPr="00C17820" w:rsidRDefault="00D527C7">
            <w:pPr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proofErr w:type="gramStart"/>
            <w:r w:rsidRPr="00C17820">
              <w:rPr>
                <w:rFonts w:asciiTheme="minorEastAsia" w:eastAsiaTheme="minorEastAsia" w:hAnsiTheme="minorEastAsia" w:hint="eastAsia"/>
                <w:b/>
                <w:sz w:val="18"/>
              </w:rPr>
              <w:t>출  신</w:t>
            </w:r>
            <w:proofErr w:type="gramEnd"/>
            <w:r w:rsidRPr="00C17820">
              <w:rPr>
                <w:rFonts w:asciiTheme="minorEastAsia" w:eastAsiaTheme="minorEastAsia" w:hAnsiTheme="minorEastAsia" w:hint="eastAsia"/>
                <w:b/>
                <w:sz w:val="18"/>
              </w:rPr>
              <w:t xml:space="preserve">  교   및   전  공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527C7" w:rsidRPr="00C17820" w:rsidRDefault="00D527C7" w:rsidP="00D527C7">
            <w:pPr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proofErr w:type="gramStart"/>
            <w:r w:rsidRPr="00C17820">
              <w:rPr>
                <w:rFonts w:asciiTheme="minorEastAsia" w:eastAsiaTheme="minorEastAsia" w:hAnsiTheme="minorEastAsia" w:hint="eastAsia"/>
                <w:b/>
                <w:sz w:val="18"/>
              </w:rPr>
              <w:t>성  적</w:t>
            </w:r>
            <w:proofErr w:type="gramEnd"/>
          </w:p>
        </w:tc>
        <w:tc>
          <w:tcPr>
            <w:tcW w:w="2835" w:type="dxa"/>
            <w:gridSpan w:val="4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527C7" w:rsidRPr="00C17820" w:rsidRDefault="00D527C7" w:rsidP="00C9742F">
            <w:pPr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proofErr w:type="gramStart"/>
            <w:r w:rsidRPr="00C17820">
              <w:rPr>
                <w:rFonts w:asciiTheme="minorEastAsia" w:eastAsiaTheme="minorEastAsia" w:hAnsiTheme="minorEastAsia" w:hint="eastAsia"/>
                <w:b/>
                <w:sz w:val="18"/>
              </w:rPr>
              <w:t>논  문</w:t>
            </w:r>
            <w:proofErr w:type="gramEnd"/>
          </w:p>
        </w:tc>
      </w:tr>
      <w:tr w:rsidR="00D527C7" w:rsidRPr="00A41845" w:rsidTr="009430B7">
        <w:trPr>
          <w:cantSplit/>
          <w:trHeight w:val="447"/>
        </w:trPr>
        <w:tc>
          <w:tcPr>
            <w:tcW w:w="599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D527C7" w:rsidRPr="00A41845" w:rsidRDefault="00D527C7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527C7" w:rsidRPr="00C17820" w:rsidRDefault="00D527C7" w:rsidP="00446DAC">
            <w:pPr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C17820">
              <w:rPr>
                <w:rFonts w:asciiTheme="minorEastAsia" w:eastAsiaTheme="minorEastAsia" w:hAnsiTheme="minorEastAsia" w:hint="eastAsia"/>
                <w:b/>
                <w:sz w:val="18"/>
              </w:rPr>
              <w:t>입학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527C7" w:rsidRPr="00C17820" w:rsidRDefault="00D527C7" w:rsidP="00446DAC">
            <w:pPr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C17820">
              <w:rPr>
                <w:rFonts w:asciiTheme="minorEastAsia" w:eastAsiaTheme="minorEastAsia" w:hAnsiTheme="minorEastAsia" w:hint="eastAsia"/>
                <w:b/>
                <w:sz w:val="18"/>
              </w:rPr>
              <w:t>졸업</w:t>
            </w:r>
          </w:p>
        </w:tc>
        <w:tc>
          <w:tcPr>
            <w:tcW w:w="3544" w:type="dxa"/>
            <w:gridSpan w:val="6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27C7" w:rsidRPr="00A41845" w:rsidRDefault="00D527C7" w:rsidP="00FC7767">
            <w:pPr>
              <w:ind w:firstLineChars="100" w:firstLine="180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27C7" w:rsidRPr="00A41845" w:rsidRDefault="00D527C7" w:rsidP="00FC7767">
            <w:pPr>
              <w:ind w:firstLineChars="100" w:firstLine="180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835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527C7" w:rsidRPr="00A41845" w:rsidRDefault="00D527C7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54D8C" w:rsidRPr="00A41845" w:rsidTr="009430B7">
        <w:trPr>
          <w:cantSplit/>
          <w:trHeight w:val="447"/>
        </w:trPr>
        <w:tc>
          <w:tcPr>
            <w:tcW w:w="599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C54D8C" w:rsidRPr="00A41845" w:rsidRDefault="00C54D8C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4D8C" w:rsidRPr="00A41845" w:rsidRDefault="00C54D8C" w:rsidP="00DD0140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4D8C" w:rsidRPr="00A41845" w:rsidRDefault="00C54D8C" w:rsidP="00446DAC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7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4D8C" w:rsidRPr="00A41845" w:rsidRDefault="00C54D8C" w:rsidP="00C54D8C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대학</w:t>
            </w:r>
            <w:r w:rsidR="00C37B79">
              <w:rPr>
                <w:rFonts w:asciiTheme="minorEastAsia" w:eastAsiaTheme="minorEastAsia" w:hAnsiTheme="minorEastAsia" w:hint="eastAsia"/>
                <w:sz w:val="18"/>
              </w:rPr>
              <w:t>원</w:t>
            </w:r>
          </w:p>
        </w:tc>
        <w:tc>
          <w:tcPr>
            <w:tcW w:w="177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4D8C" w:rsidRPr="00A41845" w:rsidRDefault="00C54D8C" w:rsidP="00C54D8C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과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4D8C" w:rsidRPr="00A41845" w:rsidRDefault="00C54D8C" w:rsidP="00AE1C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/4.5</w:t>
            </w:r>
          </w:p>
        </w:tc>
        <w:tc>
          <w:tcPr>
            <w:tcW w:w="283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54D8C" w:rsidRPr="00D527C7" w:rsidRDefault="00C54D8C" w:rsidP="00D527C7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37B79" w:rsidRPr="00A41845" w:rsidTr="009430B7">
        <w:trPr>
          <w:cantSplit/>
          <w:trHeight w:val="447"/>
        </w:trPr>
        <w:tc>
          <w:tcPr>
            <w:tcW w:w="599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C37B79" w:rsidRPr="00A41845" w:rsidRDefault="00C37B79" w:rsidP="00C37B79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7B79" w:rsidRPr="00A41845" w:rsidRDefault="00C37B79" w:rsidP="00C37B79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7B79" w:rsidRPr="00A41845" w:rsidRDefault="00C37B79" w:rsidP="00C37B79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7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7B79" w:rsidRPr="00A41845" w:rsidRDefault="00C37B79" w:rsidP="00C37B79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대학교</w:t>
            </w:r>
          </w:p>
        </w:tc>
        <w:tc>
          <w:tcPr>
            <w:tcW w:w="177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7B79" w:rsidRPr="00A41845" w:rsidRDefault="00C37B79" w:rsidP="00C37B79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과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7B79" w:rsidRPr="00A41845" w:rsidRDefault="00C37B79" w:rsidP="00C37B79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/4.5</w:t>
            </w:r>
          </w:p>
        </w:tc>
        <w:tc>
          <w:tcPr>
            <w:tcW w:w="283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37B79" w:rsidRPr="00D527C7" w:rsidRDefault="00C37B79" w:rsidP="00C37B79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37B79" w:rsidRPr="00A41845" w:rsidTr="009430B7">
        <w:trPr>
          <w:cantSplit/>
          <w:trHeight w:val="447"/>
        </w:trPr>
        <w:tc>
          <w:tcPr>
            <w:tcW w:w="59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C37B79" w:rsidRPr="00A41845" w:rsidRDefault="00C37B79" w:rsidP="00C37B79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37B79" w:rsidRPr="00A41845" w:rsidRDefault="00C37B79" w:rsidP="00C37B79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37B79" w:rsidRPr="00A41845" w:rsidRDefault="00C37B79" w:rsidP="00C37B79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72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37B79" w:rsidRPr="00A41845" w:rsidRDefault="00C37B79" w:rsidP="00C37B79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고등학교</w:t>
            </w:r>
          </w:p>
        </w:tc>
        <w:tc>
          <w:tcPr>
            <w:tcW w:w="1772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37B79" w:rsidRPr="00A41845" w:rsidRDefault="00C37B79" w:rsidP="00C37B79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과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37B79" w:rsidRPr="00A41845" w:rsidRDefault="00C37B79" w:rsidP="00C37B79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-</w:t>
            </w:r>
          </w:p>
        </w:tc>
        <w:tc>
          <w:tcPr>
            <w:tcW w:w="2835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7B79" w:rsidRPr="00D527C7" w:rsidRDefault="00C37B79" w:rsidP="00C37B79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-</w:t>
            </w:r>
          </w:p>
        </w:tc>
      </w:tr>
      <w:tr w:rsidR="00C37B79" w:rsidRPr="00A41845" w:rsidTr="009430B7">
        <w:trPr>
          <w:cantSplit/>
          <w:trHeight w:val="447"/>
        </w:trPr>
        <w:tc>
          <w:tcPr>
            <w:tcW w:w="599" w:type="dxa"/>
            <w:vMerge w:val="restart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C37B79" w:rsidRPr="009430B7" w:rsidRDefault="00C37B79" w:rsidP="00C37B79">
            <w:pPr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9430B7">
              <w:rPr>
                <w:rFonts w:asciiTheme="minorEastAsia" w:eastAsiaTheme="minorEastAsia" w:hAnsiTheme="minorEastAsia" w:hint="eastAsia"/>
                <w:b/>
                <w:sz w:val="18"/>
              </w:rPr>
              <w:t>병</w:t>
            </w:r>
          </w:p>
          <w:p w:rsidR="00C37B79" w:rsidRPr="009430B7" w:rsidRDefault="00C37B79" w:rsidP="00C37B79">
            <w:pPr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</w:p>
          <w:p w:rsidR="00C37B79" w:rsidRPr="00C17820" w:rsidRDefault="00C37B79" w:rsidP="00C37B79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9430B7">
              <w:rPr>
                <w:rFonts w:asciiTheme="minorEastAsia" w:eastAsiaTheme="minorEastAsia" w:hAnsiTheme="minorEastAsia" w:hint="eastAsia"/>
                <w:b/>
                <w:sz w:val="18"/>
              </w:rPr>
              <w:t>역</w:t>
            </w:r>
          </w:p>
        </w:tc>
        <w:tc>
          <w:tcPr>
            <w:tcW w:w="193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37B79" w:rsidRPr="00C17820" w:rsidRDefault="00C37B79" w:rsidP="00C37B79">
            <w:pPr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C17820">
              <w:rPr>
                <w:rFonts w:asciiTheme="minorEastAsia" w:eastAsiaTheme="minorEastAsia" w:hAnsiTheme="minorEastAsia" w:hint="eastAsia"/>
                <w:b/>
                <w:sz w:val="18"/>
              </w:rPr>
              <w:t>복   무   기   간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37B79" w:rsidRPr="00C17820" w:rsidRDefault="00C37B79" w:rsidP="00C37B79">
            <w:pPr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C17820">
              <w:rPr>
                <w:rFonts w:asciiTheme="minorEastAsia" w:eastAsiaTheme="minorEastAsia" w:hAnsiTheme="minorEastAsia" w:hint="eastAsia"/>
                <w:b/>
                <w:sz w:val="18"/>
              </w:rPr>
              <w:t>군 별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37B79" w:rsidRPr="00C17820" w:rsidRDefault="00C37B79" w:rsidP="00C37B79">
            <w:pPr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C17820">
              <w:rPr>
                <w:rFonts w:asciiTheme="minorEastAsia" w:eastAsiaTheme="minorEastAsia" w:hAnsiTheme="minorEastAsia" w:hint="eastAsia"/>
                <w:b/>
                <w:sz w:val="18"/>
              </w:rPr>
              <w:t>계 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37B79" w:rsidRPr="00C17820" w:rsidRDefault="00C37B79" w:rsidP="00C37B79">
            <w:pPr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C17820">
              <w:rPr>
                <w:rFonts w:asciiTheme="minorEastAsia" w:eastAsiaTheme="minorEastAsia" w:hAnsiTheme="minorEastAsia" w:hint="eastAsia"/>
                <w:b/>
                <w:sz w:val="18"/>
              </w:rPr>
              <w:t>면제사유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7B79" w:rsidRPr="00C17820" w:rsidRDefault="00C37B79" w:rsidP="00C37B79">
            <w:pPr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C17820">
              <w:rPr>
                <w:rFonts w:asciiTheme="minorEastAsia" w:eastAsiaTheme="minorEastAsia" w:hAnsiTheme="minorEastAsia" w:hint="eastAsia"/>
                <w:b/>
                <w:sz w:val="18"/>
              </w:rPr>
              <w:t>비대상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37B79" w:rsidRPr="00C17820" w:rsidRDefault="00C37B79" w:rsidP="00C37B79">
            <w:pPr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C17820">
              <w:rPr>
                <w:rFonts w:asciiTheme="minorEastAsia" w:eastAsiaTheme="minorEastAsia" w:hAnsiTheme="minorEastAsia" w:hint="eastAsia"/>
                <w:b/>
                <w:sz w:val="18"/>
              </w:rPr>
              <w:t>장애여부</w:t>
            </w:r>
            <w:r w:rsidRPr="00C17820">
              <w:rPr>
                <w:rFonts w:asciiTheme="minorEastAsia" w:eastAsiaTheme="minorEastAsia" w:hAnsiTheme="minorEastAsia" w:hint="eastAsia"/>
                <w:b/>
                <w:sz w:val="16"/>
              </w:rPr>
              <w:t>(Y/N)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37B79" w:rsidRPr="00AE1CAD" w:rsidRDefault="00C37B79" w:rsidP="00C37B79">
            <w:pPr>
              <w:jc w:val="center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FC5808" w:rsidRPr="00A41845" w:rsidTr="009430B7">
        <w:trPr>
          <w:cantSplit/>
          <w:trHeight w:val="447"/>
        </w:trPr>
        <w:tc>
          <w:tcPr>
            <w:tcW w:w="59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FC5808" w:rsidRPr="00A41845" w:rsidRDefault="00FC5808" w:rsidP="00FC5808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939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C5808" w:rsidRPr="00A41845" w:rsidRDefault="00FC5808" w:rsidP="00FC5808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C5808" w:rsidRPr="00A41845" w:rsidRDefault="00FC5808" w:rsidP="00FC5808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C5808" w:rsidRPr="00A41845" w:rsidRDefault="00FC5808" w:rsidP="00FC5808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C5808" w:rsidRPr="004C3BD3" w:rsidRDefault="00FC5808" w:rsidP="00FC580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5808" w:rsidRPr="00A41845" w:rsidRDefault="00FC5808" w:rsidP="00FC5808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FC5808" w:rsidRPr="00C17820" w:rsidRDefault="00FC5808" w:rsidP="00FC5808">
            <w:pPr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</w:rPr>
              <w:t>보훈</w:t>
            </w:r>
            <w:r w:rsidRPr="00C17820">
              <w:rPr>
                <w:rFonts w:asciiTheme="minorEastAsia" w:eastAsiaTheme="minorEastAsia" w:hAnsiTheme="minorEastAsia" w:hint="eastAsia"/>
                <w:b/>
                <w:sz w:val="18"/>
              </w:rPr>
              <w:t>여부</w:t>
            </w:r>
            <w:r w:rsidRPr="00C17820">
              <w:rPr>
                <w:rFonts w:asciiTheme="minorEastAsia" w:eastAsiaTheme="minorEastAsia" w:hAnsiTheme="minorEastAsia" w:hint="eastAsia"/>
                <w:b/>
                <w:sz w:val="16"/>
              </w:rPr>
              <w:t>(Y/N)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5808" w:rsidRPr="00AE1CAD" w:rsidRDefault="00FC5808" w:rsidP="00FC5808">
            <w:pPr>
              <w:jc w:val="center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C37B79" w:rsidRPr="00A41845" w:rsidTr="009430B7">
        <w:trPr>
          <w:cantSplit/>
          <w:trHeight w:val="447"/>
        </w:trPr>
        <w:tc>
          <w:tcPr>
            <w:tcW w:w="5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C37B79" w:rsidRPr="00C17820" w:rsidRDefault="00C37B79" w:rsidP="00C37B79">
            <w:pPr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C17820">
              <w:rPr>
                <w:rFonts w:asciiTheme="minorEastAsia" w:eastAsiaTheme="minorEastAsia" w:hAnsiTheme="minorEastAsia" w:hint="eastAsia"/>
                <w:b/>
                <w:sz w:val="18"/>
              </w:rPr>
              <w:t>경</w:t>
            </w:r>
          </w:p>
          <w:p w:rsidR="00C37B79" w:rsidRPr="00C17820" w:rsidRDefault="00C37B79" w:rsidP="00C37B79">
            <w:pPr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</w:p>
          <w:p w:rsidR="00C37B79" w:rsidRPr="00C17820" w:rsidRDefault="00C37B79" w:rsidP="00C37B79">
            <w:pPr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</w:p>
          <w:p w:rsidR="00C37B79" w:rsidRPr="00C17820" w:rsidRDefault="00C37B79" w:rsidP="00C37B79">
            <w:pPr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</w:p>
          <w:p w:rsidR="00C37B79" w:rsidRPr="00C17820" w:rsidRDefault="00C37B79" w:rsidP="00C37B79">
            <w:pPr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C17820">
              <w:rPr>
                <w:rFonts w:asciiTheme="minorEastAsia" w:eastAsiaTheme="minorEastAsia" w:hAnsiTheme="minorEastAsia" w:hint="eastAsia"/>
                <w:b/>
                <w:sz w:val="18"/>
              </w:rPr>
              <w:t>력</w:t>
            </w:r>
          </w:p>
        </w:tc>
        <w:tc>
          <w:tcPr>
            <w:tcW w:w="193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A59B9" w:rsidRDefault="00C37B79" w:rsidP="003A59B9">
            <w:pPr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proofErr w:type="gramStart"/>
            <w:r w:rsidRPr="00C17820">
              <w:rPr>
                <w:rFonts w:asciiTheme="minorEastAsia" w:eastAsiaTheme="minorEastAsia" w:hAnsiTheme="minorEastAsia" w:hint="eastAsia"/>
                <w:b/>
                <w:sz w:val="18"/>
              </w:rPr>
              <w:t>직  장</w:t>
            </w:r>
            <w:proofErr w:type="gramEnd"/>
            <w:r w:rsidRPr="00C17820">
              <w:rPr>
                <w:rFonts w:asciiTheme="minorEastAsia" w:eastAsiaTheme="minorEastAsia" w:hAnsiTheme="minorEastAsia" w:hint="eastAsia"/>
                <w:b/>
                <w:sz w:val="18"/>
              </w:rPr>
              <w:t xml:space="preserve">  명</w:t>
            </w:r>
          </w:p>
          <w:p w:rsidR="003A59B9" w:rsidRPr="00C17820" w:rsidRDefault="003A59B9" w:rsidP="003A59B9">
            <w:pPr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</w:rPr>
              <w:t>(또는 아르바이트)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37B79" w:rsidRPr="00C17820" w:rsidRDefault="00C37B79" w:rsidP="00C37B79">
            <w:pPr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C17820">
              <w:rPr>
                <w:rFonts w:asciiTheme="minorEastAsia" w:eastAsiaTheme="minorEastAsia" w:hAnsiTheme="minorEastAsia" w:hint="eastAsia"/>
                <w:b/>
                <w:sz w:val="18"/>
              </w:rPr>
              <w:t>근무기간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37B79" w:rsidRPr="00C17820" w:rsidRDefault="00C37B79" w:rsidP="00C37B79">
            <w:pPr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C17820">
              <w:rPr>
                <w:rFonts w:asciiTheme="minorEastAsia" w:eastAsiaTheme="minorEastAsia" w:hAnsiTheme="minorEastAsia" w:hint="eastAsia"/>
                <w:b/>
                <w:sz w:val="18"/>
              </w:rPr>
              <w:t>경력기간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37B79" w:rsidRPr="00C17820" w:rsidRDefault="00C37B79" w:rsidP="00C37B79">
            <w:pPr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C17820">
              <w:rPr>
                <w:rFonts w:asciiTheme="minorEastAsia" w:eastAsiaTheme="minorEastAsia" w:hAnsiTheme="minorEastAsia" w:hint="eastAsia"/>
                <w:b/>
                <w:sz w:val="18"/>
              </w:rPr>
              <w:t>최종직위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37B79" w:rsidRPr="00C17820" w:rsidRDefault="00C37B79" w:rsidP="00C37B79">
            <w:pPr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C17820">
              <w:rPr>
                <w:rFonts w:asciiTheme="minorEastAsia" w:eastAsiaTheme="minorEastAsia" w:hAnsiTheme="minorEastAsia" w:hint="eastAsia"/>
                <w:b/>
                <w:sz w:val="18"/>
              </w:rPr>
              <w:t>담당업무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37B79" w:rsidRPr="00C17820" w:rsidRDefault="00C37B79" w:rsidP="00C37B79">
            <w:pPr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C17820">
              <w:rPr>
                <w:rFonts w:asciiTheme="minorEastAsia" w:eastAsiaTheme="minorEastAsia" w:hAnsiTheme="minorEastAsia" w:hint="eastAsia"/>
                <w:b/>
                <w:sz w:val="18"/>
              </w:rPr>
              <w:t>퇴직사유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7B79" w:rsidRPr="00C17820" w:rsidRDefault="00C37B79" w:rsidP="00C37B79">
            <w:pPr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C17820">
              <w:rPr>
                <w:rFonts w:asciiTheme="minorEastAsia" w:eastAsiaTheme="minorEastAsia" w:hAnsiTheme="minorEastAsia" w:hint="eastAsia"/>
                <w:b/>
                <w:sz w:val="18"/>
              </w:rPr>
              <w:t>소재지</w:t>
            </w:r>
          </w:p>
        </w:tc>
      </w:tr>
      <w:tr w:rsidR="00C37B79" w:rsidRPr="00A41845" w:rsidTr="009430B7">
        <w:trPr>
          <w:cantSplit/>
          <w:trHeight w:val="446"/>
        </w:trPr>
        <w:tc>
          <w:tcPr>
            <w:tcW w:w="599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C37B79" w:rsidRPr="00C17820" w:rsidRDefault="00C37B79" w:rsidP="00C37B79">
            <w:pPr>
              <w:rPr>
                <w:rFonts w:asciiTheme="minorEastAsia" w:eastAsiaTheme="minorEastAsia" w:hAnsiTheme="minorEastAsia"/>
                <w:b/>
                <w:sz w:val="18"/>
              </w:rPr>
            </w:pPr>
          </w:p>
        </w:tc>
        <w:tc>
          <w:tcPr>
            <w:tcW w:w="19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7B79" w:rsidRPr="00A41845" w:rsidRDefault="00C37B79" w:rsidP="00C37B79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7B79" w:rsidRDefault="00C37B79" w:rsidP="00C37B79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7B79" w:rsidRPr="005E1354" w:rsidRDefault="00C37B79" w:rsidP="00C37B79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proofErr w:type="gramStart"/>
            <w:r w:rsidRPr="005E1354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년 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 w:rsidRPr="005E1354">
              <w:rPr>
                <w:rFonts w:asciiTheme="minorHAnsi" w:eastAsiaTheme="minorHAnsi" w:hAnsiTheme="minorHAnsi" w:hint="eastAsia"/>
                <w:sz w:val="18"/>
                <w:szCs w:val="18"/>
              </w:rPr>
              <w:t>개월</w:t>
            </w:r>
            <w:proofErr w:type="gram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7B79" w:rsidRPr="00735F57" w:rsidRDefault="00C37B79" w:rsidP="00C37B79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7B79" w:rsidRPr="00A41845" w:rsidRDefault="00C37B79" w:rsidP="00C37B79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7B79" w:rsidRPr="00A41845" w:rsidRDefault="00C37B79" w:rsidP="00C37B79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37B79" w:rsidRPr="00A41845" w:rsidRDefault="00C37B79" w:rsidP="00C37B79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37B79" w:rsidRPr="00A41845" w:rsidTr="009430B7">
        <w:trPr>
          <w:cantSplit/>
          <w:trHeight w:val="447"/>
        </w:trPr>
        <w:tc>
          <w:tcPr>
            <w:tcW w:w="599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C37B79" w:rsidRPr="00C17820" w:rsidRDefault="00C37B79" w:rsidP="00C37B79">
            <w:pPr>
              <w:rPr>
                <w:rFonts w:asciiTheme="minorEastAsia" w:eastAsiaTheme="minorEastAsia" w:hAnsiTheme="minorEastAsia"/>
                <w:b/>
                <w:sz w:val="18"/>
              </w:rPr>
            </w:pPr>
          </w:p>
        </w:tc>
        <w:tc>
          <w:tcPr>
            <w:tcW w:w="19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7B79" w:rsidRPr="00A41845" w:rsidRDefault="00C37B79" w:rsidP="00C37B79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7B79" w:rsidRDefault="00C37B79" w:rsidP="00C37B79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7B79" w:rsidRDefault="00C37B79" w:rsidP="00C37B79">
            <w:pPr>
              <w:jc w:val="center"/>
            </w:pPr>
            <w:proofErr w:type="gramStart"/>
            <w:r w:rsidRPr="005E1354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년 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 w:rsidRPr="005E1354">
              <w:rPr>
                <w:rFonts w:asciiTheme="minorHAnsi" w:eastAsiaTheme="minorHAnsi" w:hAnsiTheme="minorHAnsi" w:hint="eastAsia"/>
                <w:sz w:val="18"/>
                <w:szCs w:val="18"/>
              </w:rPr>
              <w:t>개월</w:t>
            </w:r>
            <w:proofErr w:type="gram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7B79" w:rsidRPr="00735F57" w:rsidRDefault="00C37B79" w:rsidP="00C37B79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7B79" w:rsidRPr="009300BB" w:rsidRDefault="00C37B79" w:rsidP="00C37B79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7B79" w:rsidRPr="00A41845" w:rsidRDefault="00C37B79" w:rsidP="00C37B79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37B79" w:rsidRPr="00A41845" w:rsidRDefault="00C37B79" w:rsidP="00C37B79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37B79" w:rsidRPr="00A41845" w:rsidTr="009430B7">
        <w:trPr>
          <w:cantSplit/>
          <w:trHeight w:val="447"/>
        </w:trPr>
        <w:tc>
          <w:tcPr>
            <w:tcW w:w="59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C37B79" w:rsidRPr="00C17820" w:rsidRDefault="00C37B79" w:rsidP="00C37B79">
            <w:pPr>
              <w:rPr>
                <w:rFonts w:asciiTheme="minorEastAsia" w:eastAsiaTheme="minorEastAsia" w:hAnsiTheme="minorEastAsia"/>
                <w:b/>
                <w:sz w:val="18"/>
              </w:rPr>
            </w:pPr>
          </w:p>
        </w:tc>
        <w:tc>
          <w:tcPr>
            <w:tcW w:w="1939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37B79" w:rsidRPr="00A41845" w:rsidRDefault="00C37B79" w:rsidP="00C37B79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37B79" w:rsidRDefault="00C37B79" w:rsidP="00C37B79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37B79" w:rsidRDefault="00C37B79" w:rsidP="00C37B79">
            <w:pPr>
              <w:jc w:val="center"/>
            </w:pPr>
            <w:proofErr w:type="gramStart"/>
            <w:r w:rsidRPr="005E1354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년 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 w:rsidRPr="005E1354">
              <w:rPr>
                <w:rFonts w:asciiTheme="minorHAnsi" w:eastAsiaTheme="minorHAnsi" w:hAnsiTheme="minorHAnsi" w:hint="eastAsia"/>
                <w:sz w:val="18"/>
                <w:szCs w:val="18"/>
              </w:rPr>
              <w:t>개월</w:t>
            </w:r>
            <w:proofErr w:type="gram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37B79" w:rsidRPr="00735F57" w:rsidRDefault="00C37B79" w:rsidP="00C37B79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37B79" w:rsidRPr="00A41845" w:rsidRDefault="00C37B79" w:rsidP="00C37B79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37B79" w:rsidRPr="00A41845" w:rsidRDefault="00C37B79" w:rsidP="00C37B79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7B79" w:rsidRPr="00A41845" w:rsidRDefault="00C37B79" w:rsidP="00C37B79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37B79" w:rsidRPr="00A41845" w:rsidTr="009430B7">
        <w:trPr>
          <w:cantSplit/>
          <w:trHeight w:val="447"/>
        </w:trPr>
        <w:tc>
          <w:tcPr>
            <w:tcW w:w="5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C37B79" w:rsidRPr="00C17820" w:rsidRDefault="00C37B79" w:rsidP="00C37B79">
            <w:pPr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C17820">
              <w:rPr>
                <w:rFonts w:asciiTheme="minorEastAsia" w:eastAsiaTheme="minorEastAsia" w:hAnsiTheme="minorEastAsia" w:hint="eastAsia"/>
                <w:b/>
                <w:sz w:val="18"/>
              </w:rPr>
              <w:t>교</w:t>
            </w:r>
          </w:p>
          <w:p w:rsidR="00C37B79" w:rsidRPr="00C17820" w:rsidRDefault="00C37B79" w:rsidP="00C37B79">
            <w:pPr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C17820">
              <w:rPr>
                <w:rFonts w:asciiTheme="minorEastAsia" w:eastAsiaTheme="minorEastAsia" w:hAnsiTheme="minorEastAsia" w:hint="eastAsia"/>
                <w:b/>
                <w:sz w:val="18"/>
              </w:rPr>
              <w:t>육</w:t>
            </w:r>
          </w:p>
          <w:p w:rsidR="00C37B79" w:rsidRPr="00C17820" w:rsidRDefault="00C37B79" w:rsidP="00C37B79">
            <w:pPr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</w:p>
          <w:p w:rsidR="00C37B79" w:rsidRPr="00C17820" w:rsidRDefault="00C37B79" w:rsidP="00C37B79">
            <w:pPr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C17820">
              <w:rPr>
                <w:rFonts w:asciiTheme="minorEastAsia" w:eastAsiaTheme="minorEastAsia" w:hAnsiTheme="minorEastAsia" w:hint="eastAsia"/>
                <w:b/>
                <w:sz w:val="18"/>
              </w:rPr>
              <w:t>및</w:t>
            </w:r>
          </w:p>
          <w:p w:rsidR="00C37B79" w:rsidRPr="00C17820" w:rsidRDefault="00C37B79" w:rsidP="00C37B79">
            <w:pPr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</w:p>
          <w:p w:rsidR="00C37B79" w:rsidRPr="00C17820" w:rsidRDefault="00C37B79" w:rsidP="00C37B79">
            <w:pPr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C17820">
              <w:rPr>
                <w:rFonts w:asciiTheme="minorEastAsia" w:eastAsiaTheme="minorEastAsia" w:hAnsiTheme="minorEastAsia" w:hint="eastAsia"/>
                <w:b/>
                <w:sz w:val="18"/>
              </w:rPr>
              <w:t>대</w:t>
            </w:r>
          </w:p>
          <w:p w:rsidR="00C37B79" w:rsidRPr="00C17820" w:rsidRDefault="00C37B79" w:rsidP="00C37B79">
            <w:pPr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C17820">
              <w:rPr>
                <w:rFonts w:asciiTheme="minorEastAsia" w:eastAsiaTheme="minorEastAsia" w:hAnsiTheme="minorEastAsia" w:hint="eastAsia"/>
                <w:b/>
                <w:sz w:val="18"/>
              </w:rPr>
              <w:t>외</w:t>
            </w:r>
          </w:p>
          <w:p w:rsidR="00C37B79" w:rsidRPr="00C17820" w:rsidRDefault="00C37B79" w:rsidP="00C37B79">
            <w:pPr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C17820">
              <w:rPr>
                <w:rFonts w:asciiTheme="minorEastAsia" w:eastAsiaTheme="minorEastAsia" w:hAnsiTheme="minorEastAsia" w:hint="eastAsia"/>
                <w:b/>
                <w:sz w:val="18"/>
              </w:rPr>
              <w:t>활</w:t>
            </w:r>
          </w:p>
          <w:p w:rsidR="00C37B79" w:rsidRPr="00C17820" w:rsidRDefault="00C37B79" w:rsidP="00C37B79">
            <w:pPr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C17820">
              <w:rPr>
                <w:rFonts w:asciiTheme="minorEastAsia" w:eastAsiaTheme="minorEastAsia" w:hAnsiTheme="minorEastAsia" w:hint="eastAsia"/>
                <w:b/>
                <w:sz w:val="18"/>
              </w:rPr>
              <w:t>동</w:t>
            </w:r>
          </w:p>
        </w:tc>
        <w:tc>
          <w:tcPr>
            <w:tcW w:w="3215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37B79" w:rsidRPr="00C17820" w:rsidRDefault="00C37B79" w:rsidP="00C37B79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1782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직무관련 교육 이수내역</w:t>
            </w: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37B79" w:rsidRPr="00C17820" w:rsidRDefault="00C37B79" w:rsidP="00C37B79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1782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활동기간</w:t>
            </w:r>
          </w:p>
        </w:tc>
        <w:tc>
          <w:tcPr>
            <w:tcW w:w="4252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7B79" w:rsidRPr="00C17820" w:rsidRDefault="00C37B79" w:rsidP="00C37B79">
            <w:pPr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C1782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내용</w:t>
            </w:r>
          </w:p>
        </w:tc>
      </w:tr>
      <w:tr w:rsidR="00C37B79" w:rsidRPr="00A41845" w:rsidTr="009430B7">
        <w:trPr>
          <w:cantSplit/>
          <w:trHeight w:val="447"/>
        </w:trPr>
        <w:tc>
          <w:tcPr>
            <w:tcW w:w="599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C37B79" w:rsidRPr="00C17820" w:rsidRDefault="00C37B79" w:rsidP="00C37B79">
            <w:pPr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</w:p>
        </w:tc>
        <w:tc>
          <w:tcPr>
            <w:tcW w:w="321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7B79" w:rsidRPr="00B00296" w:rsidRDefault="00C37B79" w:rsidP="00C37B7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7B79" w:rsidRPr="00B00296" w:rsidRDefault="00C37B79" w:rsidP="00C37B7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37B79" w:rsidRPr="00A41845" w:rsidRDefault="00C37B79" w:rsidP="00C37B79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37B79" w:rsidRPr="00A41845" w:rsidTr="009430B7">
        <w:trPr>
          <w:cantSplit/>
          <w:trHeight w:val="447"/>
        </w:trPr>
        <w:tc>
          <w:tcPr>
            <w:tcW w:w="599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C37B79" w:rsidRPr="00C17820" w:rsidRDefault="00C37B79" w:rsidP="00C37B79">
            <w:pPr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</w:p>
        </w:tc>
        <w:tc>
          <w:tcPr>
            <w:tcW w:w="321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7B79" w:rsidRPr="00B00296" w:rsidRDefault="00C37B79" w:rsidP="00C37B7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7B79" w:rsidRPr="00B00296" w:rsidRDefault="00C37B79" w:rsidP="00C37B7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37B79" w:rsidRPr="00A41845" w:rsidRDefault="00C37B79" w:rsidP="00C37B79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37B79" w:rsidRPr="00A41845" w:rsidTr="009430B7">
        <w:trPr>
          <w:cantSplit/>
          <w:trHeight w:val="447"/>
        </w:trPr>
        <w:tc>
          <w:tcPr>
            <w:tcW w:w="599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C37B79" w:rsidRPr="00C17820" w:rsidRDefault="00C37B79" w:rsidP="00C37B79">
            <w:pPr>
              <w:rPr>
                <w:rFonts w:asciiTheme="minorEastAsia" w:eastAsiaTheme="minorEastAsia" w:hAnsiTheme="minorEastAsia"/>
                <w:b/>
                <w:sz w:val="18"/>
              </w:rPr>
            </w:pPr>
          </w:p>
        </w:tc>
        <w:tc>
          <w:tcPr>
            <w:tcW w:w="321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37B79" w:rsidRPr="00C17820" w:rsidRDefault="00C37B79" w:rsidP="00C37B79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1782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대 외 활 동</w:t>
            </w:r>
          </w:p>
        </w:tc>
        <w:tc>
          <w:tcPr>
            <w:tcW w:w="22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37B79" w:rsidRPr="00C17820" w:rsidRDefault="00C37B79" w:rsidP="00C37B79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1782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활동기간</w:t>
            </w:r>
          </w:p>
        </w:tc>
        <w:tc>
          <w:tcPr>
            <w:tcW w:w="425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7B79" w:rsidRPr="00C17820" w:rsidRDefault="00C37B79" w:rsidP="00C37B79">
            <w:pPr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C1782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내용</w:t>
            </w:r>
          </w:p>
        </w:tc>
      </w:tr>
      <w:tr w:rsidR="00C37B79" w:rsidRPr="00A41845" w:rsidTr="009430B7">
        <w:trPr>
          <w:cantSplit/>
          <w:trHeight w:val="447"/>
        </w:trPr>
        <w:tc>
          <w:tcPr>
            <w:tcW w:w="599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C37B79" w:rsidRPr="00C17820" w:rsidRDefault="00C37B79" w:rsidP="00C37B79">
            <w:pPr>
              <w:rPr>
                <w:rFonts w:asciiTheme="minorEastAsia" w:eastAsiaTheme="minorEastAsia" w:hAnsiTheme="minorEastAsia"/>
                <w:b/>
                <w:sz w:val="18"/>
              </w:rPr>
            </w:pPr>
          </w:p>
        </w:tc>
        <w:tc>
          <w:tcPr>
            <w:tcW w:w="321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7B79" w:rsidRPr="00A41845" w:rsidRDefault="00C37B79" w:rsidP="00C37B79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2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7B79" w:rsidRDefault="00C37B79" w:rsidP="00C37B79">
            <w:pPr>
              <w:jc w:val="center"/>
            </w:pPr>
          </w:p>
        </w:tc>
        <w:tc>
          <w:tcPr>
            <w:tcW w:w="425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37B79" w:rsidRPr="00A41845" w:rsidRDefault="00C37B79" w:rsidP="00C37B79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37B79" w:rsidRPr="00A41845" w:rsidTr="009430B7">
        <w:trPr>
          <w:cantSplit/>
          <w:trHeight w:val="70"/>
        </w:trPr>
        <w:tc>
          <w:tcPr>
            <w:tcW w:w="59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C37B79" w:rsidRPr="00C17820" w:rsidRDefault="00C37B79" w:rsidP="00C37B79">
            <w:pPr>
              <w:rPr>
                <w:rFonts w:asciiTheme="minorEastAsia" w:eastAsiaTheme="minorEastAsia" w:hAnsiTheme="minorEastAsia"/>
                <w:b/>
                <w:sz w:val="18"/>
              </w:rPr>
            </w:pPr>
          </w:p>
        </w:tc>
        <w:tc>
          <w:tcPr>
            <w:tcW w:w="3215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37B79" w:rsidRPr="00A41845" w:rsidRDefault="00C37B79" w:rsidP="00C37B79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268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37B79" w:rsidRDefault="00C37B79" w:rsidP="00C37B79">
            <w:pPr>
              <w:jc w:val="center"/>
            </w:pPr>
          </w:p>
        </w:tc>
        <w:tc>
          <w:tcPr>
            <w:tcW w:w="4252" w:type="dxa"/>
            <w:gridSpan w:val="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7B79" w:rsidRPr="00A41845" w:rsidRDefault="00C37B79" w:rsidP="00C37B79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37B79" w:rsidRPr="00B00296" w:rsidTr="009430B7">
        <w:trPr>
          <w:cantSplit/>
          <w:trHeight w:val="454"/>
        </w:trPr>
        <w:tc>
          <w:tcPr>
            <w:tcW w:w="5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C37B79" w:rsidRPr="00C17820" w:rsidRDefault="00C37B79" w:rsidP="00C37B79">
            <w:pPr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C17820">
              <w:rPr>
                <w:rFonts w:asciiTheme="minorEastAsia" w:eastAsiaTheme="minorEastAsia" w:hAnsiTheme="minorEastAsia" w:hint="eastAsia"/>
                <w:b/>
                <w:sz w:val="18"/>
              </w:rPr>
              <w:t>외</w:t>
            </w:r>
          </w:p>
          <w:p w:rsidR="00C37B79" w:rsidRPr="00C17820" w:rsidRDefault="00C37B79" w:rsidP="00C37B79">
            <w:pPr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</w:p>
          <w:p w:rsidR="00C37B79" w:rsidRPr="00C17820" w:rsidRDefault="00C37B79" w:rsidP="00C37B79">
            <w:pPr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C17820">
              <w:rPr>
                <w:rFonts w:asciiTheme="minorEastAsia" w:eastAsiaTheme="minorEastAsia" w:hAnsiTheme="minorEastAsia" w:hint="eastAsia"/>
                <w:b/>
                <w:sz w:val="18"/>
              </w:rPr>
              <w:t>국</w:t>
            </w:r>
          </w:p>
          <w:p w:rsidR="00C37B79" w:rsidRPr="00C17820" w:rsidRDefault="00C37B79" w:rsidP="00C37B79">
            <w:pPr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</w:p>
          <w:p w:rsidR="00C37B79" w:rsidRPr="00C17820" w:rsidRDefault="00C37B79" w:rsidP="00C37B79">
            <w:pPr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C17820">
              <w:rPr>
                <w:rFonts w:asciiTheme="minorEastAsia" w:eastAsiaTheme="minorEastAsia" w:hAnsiTheme="minorEastAsia" w:hint="eastAsia"/>
                <w:b/>
                <w:sz w:val="18"/>
              </w:rPr>
              <w:t>어</w:t>
            </w:r>
          </w:p>
        </w:tc>
        <w:tc>
          <w:tcPr>
            <w:tcW w:w="2222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37B79" w:rsidRPr="00C17820" w:rsidRDefault="00D55A1F" w:rsidP="00C37B79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1782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공</w:t>
            </w:r>
            <w:r w:rsidRPr="00C17820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인</w:t>
            </w:r>
            <w:r w:rsidR="001D25B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어학</w:t>
            </w:r>
            <w:r w:rsidRPr="00C1782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</w:t>
            </w:r>
            <w:proofErr w:type="spellStart"/>
            <w:r w:rsidRPr="00C1782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시</w:t>
            </w:r>
            <w:r w:rsidRPr="00C17820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험</w:t>
            </w:r>
            <w:r w:rsidRPr="00C1782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명</w:t>
            </w:r>
            <w:proofErr w:type="spellEnd"/>
          </w:p>
        </w:tc>
        <w:tc>
          <w:tcPr>
            <w:tcW w:w="1701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37B79" w:rsidRPr="00C17820" w:rsidRDefault="00C37B79" w:rsidP="00C37B79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1782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공인어학성적</w:t>
            </w:r>
          </w:p>
          <w:p w:rsidR="00C37B79" w:rsidRPr="00C17820" w:rsidRDefault="00C37B79" w:rsidP="00C37B79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1782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(점/등급)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37B79" w:rsidRPr="00C17820" w:rsidRDefault="00C37B79" w:rsidP="00C37B79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1782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취득일자</w:t>
            </w:r>
          </w:p>
        </w:tc>
        <w:tc>
          <w:tcPr>
            <w:tcW w:w="425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7B79" w:rsidRPr="00C17820" w:rsidRDefault="001D25BD" w:rsidP="00C37B79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외국어 </w:t>
            </w:r>
            <w:r w:rsidR="00C37B79" w:rsidRPr="00C1782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역량 (상</w:t>
            </w:r>
            <w:proofErr w:type="gramStart"/>
            <w:r w:rsidR="00C37B79" w:rsidRPr="00C1782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.중.하</w:t>
            </w:r>
            <w:proofErr w:type="gramEnd"/>
            <w:r w:rsidR="00C37B79" w:rsidRPr="00C1782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) </w:t>
            </w:r>
          </w:p>
        </w:tc>
      </w:tr>
      <w:tr w:rsidR="001D25BD" w:rsidRPr="00B00296" w:rsidTr="009430B7">
        <w:trPr>
          <w:cantSplit/>
          <w:trHeight w:val="455"/>
        </w:trPr>
        <w:tc>
          <w:tcPr>
            <w:tcW w:w="599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1D25BD" w:rsidRPr="00C17820" w:rsidRDefault="001D25BD" w:rsidP="001D25BD">
            <w:pPr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</w:p>
        </w:tc>
        <w:tc>
          <w:tcPr>
            <w:tcW w:w="2222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1D25BD" w:rsidRPr="00C17820" w:rsidRDefault="001D25BD" w:rsidP="001D25BD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1D25BD" w:rsidRPr="00C17820" w:rsidRDefault="001D25BD" w:rsidP="001D25BD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1D25BD" w:rsidRPr="00C17820" w:rsidRDefault="001D25BD" w:rsidP="001D25BD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1D25BD" w:rsidRPr="00C17820" w:rsidRDefault="001D25BD" w:rsidP="001D25BD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외국어명</w:t>
            </w:r>
          </w:p>
        </w:tc>
        <w:tc>
          <w:tcPr>
            <w:tcW w:w="10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1D25BD" w:rsidRPr="00C17820" w:rsidRDefault="001D25BD" w:rsidP="001D25BD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1782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독해</w:t>
            </w:r>
          </w:p>
        </w:tc>
        <w:tc>
          <w:tcPr>
            <w:tcW w:w="10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1D25BD" w:rsidRPr="00C17820" w:rsidRDefault="001D25BD" w:rsidP="001D25BD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1782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작문</w:t>
            </w: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D25BD" w:rsidRPr="00C17820" w:rsidRDefault="001D25BD" w:rsidP="001D25BD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1782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회화</w:t>
            </w:r>
          </w:p>
        </w:tc>
      </w:tr>
      <w:tr w:rsidR="001D25BD" w:rsidRPr="00B00296" w:rsidTr="009430B7">
        <w:trPr>
          <w:cantSplit/>
          <w:trHeight w:val="385"/>
        </w:trPr>
        <w:tc>
          <w:tcPr>
            <w:tcW w:w="599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1D25BD" w:rsidRPr="00C17820" w:rsidRDefault="001D25BD" w:rsidP="001D25BD">
            <w:pPr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</w:p>
        </w:tc>
        <w:tc>
          <w:tcPr>
            <w:tcW w:w="222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25BD" w:rsidRPr="00B00296" w:rsidRDefault="001D25BD" w:rsidP="001D25B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25BD" w:rsidRPr="00C3530F" w:rsidRDefault="001D25BD" w:rsidP="001D25B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25BD" w:rsidRPr="00C3530F" w:rsidRDefault="001D25BD" w:rsidP="001D25B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1D25BD" w:rsidRPr="00C3530F" w:rsidRDefault="001D25BD" w:rsidP="001D25B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25BD" w:rsidRPr="00C3530F" w:rsidRDefault="001D25BD" w:rsidP="001D25B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25BD" w:rsidRPr="00C3530F" w:rsidRDefault="001D25BD" w:rsidP="001D25B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25BD" w:rsidRPr="00C3530F" w:rsidRDefault="001D25BD" w:rsidP="001D25B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D25BD" w:rsidRPr="00B00296" w:rsidTr="009430B7">
        <w:trPr>
          <w:cantSplit/>
          <w:trHeight w:val="419"/>
        </w:trPr>
        <w:tc>
          <w:tcPr>
            <w:tcW w:w="59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1D25BD" w:rsidRPr="00C17820" w:rsidRDefault="001D25BD" w:rsidP="001D25BD">
            <w:pPr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</w:p>
        </w:tc>
        <w:tc>
          <w:tcPr>
            <w:tcW w:w="2222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D25BD" w:rsidRPr="00B00296" w:rsidRDefault="001D25BD" w:rsidP="001D25B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25BD" w:rsidRPr="00C3530F" w:rsidRDefault="001D25BD" w:rsidP="001D25B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25BD" w:rsidRPr="00C3530F" w:rsidRDefault="001D25BD" w:rsidP="001D25B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1D25BD" w:rsidRPr="00C3530F" w:rsidRDefault="001D25BD" w:rsidP="001D25B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25BD" w:rsidRPr="00C3530F" w:rsidRDefault="001D25BD" w:rsidP="001D25B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25BD" w:rsidRPr="00C3530F" w:rsidRDefault="001D25BD" w:rsidP="001D25B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25BD" w:rsidRPr="00C3530F" w:rsidRDefault="001D25BD" w:rsidP="001D25B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D25BD" w:rsidRPr="00A41845" w:rsidTr="009430B7">
        <w:trPr>
          <w:cantSplit/>
          <w:trHeight w:val="413"/>
        </w:trPr>
        <w:tc>
          <w:tcPr>
            <w:tcW w:w="5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1D25BD" w:rsidRPr="00C17820" w:rsidRDefault="001D25BD" w:rsidP="001D25BD">
            <w:pPr>
              <w:spacing w:line="320" w:lineRule="atLeast"/>
              <w:rPr>
                <w:rFonts w:asciiTheme="minorEastAsia" w:eastAsiaTheme="minorEastAsia" w:hAnsiTheme="minorEastAsia"/>
                <w:b/>
                <w:sz w:val="18"/>
              </w:rPr>
            </w:pPr>
            <w:r w:rsidRPr="00C17820">
              <w:rPr>
                <w:rFonts w:asciiTheme="minorEastAsia" w:eastAsiaTheme="minorEastAsia" w:hAnsiTheme="minorEastAsia" w:hint="eastAsia"/>
                <w:b/>
                <w:sz w:val="18"/>
              </w:rPr>
              <w:t>자격면허</w:t>
            </w:r>
          </w:p>
        </w:tc>
        <w:tc>
          <w:tcPr>
            <w:tcW w:w="2222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1D25BD" w:rsidRPr="00C17820" w:rsidRDefault="001D25BD" w:rsidP="001D25BD">
            <w:pPr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C17820">
              <w:rPr>
                <w:rFonts w:asciiTheme="minorEastAsia" w:eastAsiaTheme="minorEastAsia" w:hAnsiTheme="minorEastAsia" w:hint="eastAsia"/>
                <w:b/>
                <w:sz w:val="18"/>
              </w:rPr>
              <w:t>지원 직무 관련 자격증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1D25BD" w:rsidRPr="00C17820" w:rsidRDefault="001D25BD" w:rsidP="001D25BD">
            <w:pPr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C17820">
              <w:rPr>
                <w:rFonts w:asciiTheme="minorEastAsia" w:eastAsiaTheme="minorEastAsia" w:hAnsiTheme="minorEastAsia" w:hint="eastAsia"/>
                <w:b/>
                <w:sz w:val="18"/>
              </w:rPr>
              <w:t>발행기관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D25BD" w:rsidRPr="00C17820" w:rsidRDefault="001D25BD" w:rsidP="001D25BD">
            <w:pPr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C17820">
              <w:rPr>
                <w:rFonts w:asciiTheme="minorEastAsia" w:eastAsiaTheme="minorEastAsia" w:hAnsiTheme="minorEastAsia" w:hint="eastAsia"/>
                <w:b/>
                <w:sz w:val="18"/>
              </w:rPr>
              <w:t>취득일자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1D25BD" w:rsidRPr="00C17820" w:rsidRDefault="001D25BD" w:rsidP="001D25BD">
            <w:pPr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proofErr w:type="spellStart"/>
            <w:r w:rsidRPr="00C17820">
              <w:rPr>
                <w:rFonts w:asciiTheme="minorEastAsia" w:eastAsiaTheme="minorEastAsia" w:hAnsiTheme="minorEastAsia" w:hint="eastAsia"/>
                <w:b/>
                <w:sz w:val="18"/>
              </w:rPr>
              <w:t>취</w:t>
            </w:r>
            <w:proofErr w:type="spellEnd"/>
            <w:r w:rsidRPr="00C17820">
              <w:rPr>
                <w:rFonts w:asciiTheme="minorEastAsia" w:eastAsiaTheme="minorEastAsia" w:hAnsiTheme="minorEastAsia" w:hint="eastAsia"/>
                <w:b/>
                <w:sz w:val="18"/>
              </w:rPr>
              <w:t xml:space="preserve"> </w:t>
            </w:r>
            <w:r w:rsidRPr="00C17820">
              <w:rPr>
                <w:rFonts w:asciiTheme="minorEastAsia" w:eastAsiaTheme="minorEastAsia" w:hAnsiTheme="minorEastAsia"/>
                <w:b/>
                <w:sz w:val="18"/>
              </w:rPr>
              <w:t xml:space="preserve">     </w:t>
            </w:r>
            <w:r w:rsidRPr="00C17820">
              <w:rPr>
                <w:rFonts w:asciiTheme="minorEastAsia" w:eastAsiaTheme="minorEastAsia" w:hAnsiTheme="minorEastAsia" w:hint="eastAsia"/>
                <w:b/>
                <w:sz w:val="18"/>
              </w:rPr>
              <w:t>미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25BD" w:rsidRPr="00A41845" w:rsidRDefault="001D25BD" w:rsidP="001D25B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1D25BD" w:rsidRPr="00A41845" w:rsidTr="009430B7">
        <w:trPr>
          <w:cantSplit/>
          <w:trHeight w:val="413"/>
        </w:trPr>
        <w:tc>
          <w:tcPr>
            <w:tcW w:w="599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1D25BD" w:rsidRPr="00A41845" w:rsidRDefault="001D25BD" w:rsidP="001D25BD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22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25BD" w:rsidRPr="00A41845" w:rsidRDefault="001D25BD" w:rsidP="001D25B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25BD" w:rsidRPr="00A41845" w:rsidRDefault="001D25BD" w:rsidP="001D25B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25BD" w:rsidRPr="00A41845" w:rsidRDefault="001D25BD" w:rsidP="001D25B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1D25BD" w:rsidRPr="00C17820" w:rsidRDefault="001D25BD" w:rsidP="001D25BD">
            <w:pPr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proofErr w:type="spellStart"/>
            <w:r w:rsidRPr="00C17820">
              <w:rPr>
                <w:rFonts w:asciiTheme="minorEastAsia" w:eastAsiaTheme="minorEastAsia" w:hAnsiTheme="minorEastAsia" w:hint="eastAsia"/>
                <w:b/>
                <w:sz w:val="18"/>
              </w:rPr>
              <w:t>특</w:t>
            </w:r>
            <w:proofErr w:type="spellEnd"/>
            <w:r w:rsidRPr="00C17820">
              <w:rPr>
                <w:rFonts w:asciiTheme="minorEastAsia" w:eastAsiaTheme="minorEastAsia" w:hAnsiTheme="minorEastAsia" w:hint="eastAsia"/>
                <w:b/>
                <w:sz w:val="18"/>
              </w:rPr>
              <w:t xml:space="preserve">  </w:t>
            </w:r>
            <w:r w:rsidRPr="00C17820">
              <w:rPr>
                <w:rFonts w:asciiTheme="minorEastAsia" w:eastAsiaTheme="minorEastAsia" w:hAnsiTheme="minorEastAsia"/>
                <w:b/>
                <w:sz w:val="18"/>
              </w:rPr>
              <w:t xml:space="preserve">    </w:t>
            </w:r>
            <w:r w:rsidRPr="00C17820">
              <w:rPr>
                <w:rFonts w:asciiTheme="minorEastAsia" w:eastAsiaTheme="minorEastAsia" w:hAnsiTheme="minorEastAsia" w:hint="eastAsia"/>
                <w:b/>
                <w:sz w:val="18"/>
              </w:rPr>
              <w:t>기</w:t>
            </w:r>
          </w:p>
        </w:tc>
        <w:tc>
          <w:tcPr>
            <w:tcW w:w="283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25BD" w:rsidRPr="00A41845" w:rsidRDefault="001D25BD" w:rsidP="001D25B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1D25BD" w:rsidRPr="00A41845" w:rsidTr="009430B7">
        <w:trPr>
          <w:cantSplit/>
          <w:trHeight w:val="413"/>
        </w:trPr>
        <w:tc>
          <w:tcPr>
            <w:tcW w:w="599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1D25BD" w:rsidRPr="00A41845" w:rsidRDefault="001D25BD" w:rsidP="001D25BD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22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25BD" w:rsidRPr="00A41845" w:rsidRDefault="001D25BD" w:rsidP="001D25B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25BD" w:rsidRPr="00A41845" w:rsidRDefault="001D25BD" w:rsidP="001D25B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25BD" w:rsidRPr="00A41845" w:rsidRDefault="001D25BD" w:rsidP="001D25B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1D25BD" w:rsidRPr="00C17820" w:rsidRDefault="001D25BD" w:rsidP="001D25BD">
            <w:pPr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proofErr w:type="spellStart"/>
            <w:r w:rsidRPr="00C17820">
              <w:rPr>
                <w:rFonts w:asciiTheme="minorEastAsia" w:eastAsiaTheme="minorEastAsia" w:hAnsiTheme="minorEastAsia" w:hint="eastAsia"/>
                <w:b/>
                <w:sz w:val="18"/>
              </w:rPr>
              <w:t>희</w:t>
            </w:r>
            <w:proofErr w:type="spellEnd"/>
            <w:r w:rsidRPr="00C17820">
              <w:rPr>
                <w:rFonts w:asciiTheme="minorEastAsia" w:eastAsiaTheme="minorEastAsia" w:hAnsiTheme="minorEastAsia" w:hint="eastAsia"/>
                <w:b/>
                <w:sz w:val="18"/>
              </w:rPr>
              <w:t xml:space="preserve"> 망 연 봉 </w:t>
            </w:r>
          </w:p>
        </w:tc>
        <w:tc>
          <w:tcPr>
            <w:tcW w:w="283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5BD" w:rsidRPr="00A41845" w:rsidRDefault="001D25BD" w:rsidP="001D25B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1D25BD" w:rsidRPr="00A41845" w:rsidTr="009430B7">
        <w:trPr>
          <w:cantSplit/>
          <w:trHeight w:val="413"/>
        </w:trPr>
        <w:tc>
          <w:tcPr>
            <w:tcW w:w="59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1D25BD" w:rsidRPr="00A41845" w:rsidRDefault="001D25BD" w:rsidP="001D25BD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222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D25BD" w:rsidRPr="00A41845" w:rsidRDefault="001D25BD" w:rsidP="001D25B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D25BD" w:rsidRPr="00A41845" w:rsidRDefault="001D25BD" w:rsidP="001D25B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25BD" w:rsidRPr="00A41845" w:rsidRDefault="001D25BD" w:rsidP="001D25B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1D25BD" w:rsidRPr="00C17820" w:rsidRDefault="001D25BD" w:rsidP="001D25BD">
            <w:pPr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C17820">
              <w:rPr>
                <w:rFonts w:asciiTheme="minorEastAsia" w:eastAsiaTheme="minorEastAsia" w:hAnsiTheme="minorEastAsia" w:hint="eastAsia"/>
                <w:b/>
                <w:sz w:val="18"/>
              </w:rPr>
              <w:t>입사가능시기</w:t>
            </w:r>
          </w:p>
        </w:tc>
        <w:tc>
          <w:tcPr>
            <w:tcW w:w="2835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5BD" w:rsidRPr="00A41845" w:rsidRDefault="001D25BD" w:rsidP="001D25B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:rsidR="006F2CFE" w:rsidRPr="00915571" w:rsidRDefault="006F2CFE" w:rsidP="006F2CFE">
      <w:pPr>
        <w:widowControl/>
        <w:wordWrap/>
        <w:jc w:val="left"/>
        <w:rPr>
          <w:rFonts w:ascii="휴먼모음T" w:eastAsia="휴먼모음T" w:hAnsi="굴림체"/>
          <w:b/>
          <w:szCs w:val="32"/>
          <w:u w:val="single"/>
          <w:shd w:val="pct15" w:color="auto" w:fill="FFFFFF"/>
          <w:lang w:val="de-DE"/>
        </w:rPr>
      </w:pPr>
      <w:r w:rsidRPr="00DE159C">
        <w:rPr>
          <w:rFonts w:ascii="휴먼모음T" w:eastAsia="휴먼모음T" w:hAnsi="굴림" w:hint="eastAsia"/>
          <w:color w:val="003300"/>
          <w:sz w:val="32"/>
          <w:szCs w:val="32"/>
        </w:rPr>
        <w:lastRenderedPageBreak/>
        <w:t>자기</w:t>
      </w:r>
      <w:r>
        <w:rPr>
          <w:rFonts w:ascii="휴먼모음T" w:eastAsia="휴먼모음T" w:hAnsi="굴림" w:hint="eastAsia"/>
          <w:color w:val="003300"/>
          <w:sz w:val="32"/>
          <w:szCs w:val="32"/>
        </w:rPr>
        <w:t xml:space="preserve"> </w:t>
      </w:r>
      <w:r w:rsidRPr="00DE159C">
        <w:rPr>
          <w:rFonts w:ascii="휴먼모음T" w:eastAsia="휴먼모음T" w:hAnsi="굴림" w:hint="eastAsia"/>
          <w:color w:val="003300"/>
          <w:sz w:val="32"/>
          <w:szCs w:val="32"/>
        </w:rPr>
        <w:t>소개서</w:t>
      </w:r>
      <w:r w:rsidRPr="00915571">
        <w:rPr>
          <w:rFonts w:ascii="휴먼모음T" w:eastAsia="휴먼모음T" w:hAnsi="굴림" w:hint="eastAsia"/>
          <w:b/>
          <w:szCs w:val="32"/>
        </w:rPr>
        <w:t xml:space="preserve"> </w:t>
      </w:r>
      <w:r w:rsidR="00915571" w:rsidRPr="00915571">
        <w:rPr>
          <w:rFonts w:asciiTheme="minorHAnsi" w:eastAsiaTheme="minorHAnsi" w:hAnsiTheme="minorHAnsi"/>
          <w:b/>
          <w:szCs w:val="32"/>
          <w:u w:val="single"/>
        </w:rPr>
        <w:t>(</w:t>
      </w:r>
      <w:r w:rsidR="00915571" w:rsidRPr="00915571">
        <w:rPr>
          <w:rFonts w:asciiTheme="minorHAnsi" w:eastAsiaTheme="minorHAnsi" w:hAnsiTheme="minorHAnsi" w:hint="eastAsia"/>
          <w:b/>
          <w:szCs w:val="32"/>
          <w:u w:val="single"/>
        </w:rPr>
        <w:t>글자 포인트1</w:t>
      </w:r>
      <w:r w:rsidR="00915571" w:rsidRPr="00915571">
        <w:rPr>
          <w:rFonts w:asciiTheme="minorHAnsi" w:eastAsiaTheme="minorHAnsi" w:hAnsiTheme="minorHAnsi"/>
          <w:b/>
          <w:szCs w:val="32"/>
          <w:u w:val="single"/>
        </w:rPr>
        <w:t xml:space="preserve">0, </w:t>
      </w:r>
      <w:r w:rsidR="003A59B9">
        <w:rPr>
          <w:rFonts w:asciiTheme="minorHAnsi" w:eastAsiaTheme="minorHAnsi" w:hAnsiTheme="minorHAnsi" w:hint="eastAsia"/>
          <w:b/>
          <w:szCs w:val="32"/>
          <w:u w:val="single"/>
        </w:rPr>
        <w:t xml:space="preserve">자기소개서 </w:t>
      </w:r>
      <w:r w:rsidR="00915571" w:rsidRPr="00915571">
        <w:rPr>
          <w:rFonts w:asciiTheme="minorHAnsi" w:eastAsiaTheme="minorHAnsi" w:hAnsiTheme="minorHAnsi"/>
          <w:b/>
          <w:szCs w:val="32"/>
          <w:u w:val="single"/>
        </w:rPr>
        <w:t>1</w:t>
      </w:r>
      <w:r w:rsidR="00915571" w:rsidRPr="00915571">
        <w:rPr>
          <w:rFonts w:asciiTheme="minorHAnsi" w:eastAsiaTheme="minorHAnsi" w:hAnsiTheme="minorHAnsi" w:hint="eastAsia"/>
          <w:b/>
          <w:szCs w:val="32"/>
          <w:u w:val="single"/>
        </w:rPr>
        <w:t>매로 제한</w:t>
      </w:r>
      <w:r w:rsidR="003A59B9">
        <w:rPr>
          <w:rFonts w:asciiTheme="minorHAnsi" w:eastAsiaTheme="minorHAnsi" w:hAnsiTheme="minorHAnsi" w:hint="eastAsia"/>
          <w:b/>
          <w:szCs w:val="32"/>
          <w:u w:val="single"/>
        </w:rPr>
        <w:t>합니다</w:t>
      </w:r>
      <w:r w:rsidR="00915571" w:rsidRPr="00915571">
        <w:rPr>
          <w:rFonts w:asciiTheme="minorHAnsi" w:eastAsiaTheme="minorHAnsi" w:hAnsiTheme="minorHAnsi" w:hint="eastAsia"/>
          <w:b/>
          <w:szCs w:val="32"/>
          <w:u w:val="single"/>
        </w:rPr>
        <w:t>)</w:t>
      </w:r>
    </w:p>
    <w:p w:rsidR="006F2CFE" w:rsidRDefault="006F2CFE" w:rsidP="006F2CFE">
      <w:pPr>
        <w:rPr>
          <w:rFonts w:ascii="굴림" w:eastAsia="굴림" w:hAnsi="굴림"/>
          <w:szCs w:val="22"/>
        </w:rPr>
      </w:pPr>
      <w:r>
        <w:rPr>
          <w:rFonts w:ascii="굴림체" w:eastAsia="굴림체" w:hAnsi="굴림체"/>
          <w:b/>
          <w:bCs/>
          <w:noProof/>
          <w:color w:val="00336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321D9C" wp14:editId="7AA6A96F">
                <wp:simplePos x="0" y="0"/>
                <wp:positionH relativeFrom="column">
                  <wp:posOffset>-20955</wp:posOffset>
                </wp:positionH>
                <wp:positionV relativeFrom="paragraph">
                  <wp:posOffset>20320</wp:posOffset>
                </wp:positionV>
                <wp:extent cx="6172200" cy="0"/>
                <wp:effectExtent l="0" t="0" r="0" b="0"/>
                <wp:wrapNone/>
                <wp:docPr id="1" name="직선 연결선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66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6390DF" id="직선 연결선 1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1.6pt" to="484.3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" strokecolor="#066" strokeweight="2.25pt"/>
            </w:pict>
          </mc:Fallback>
        </mc:AlternateContent>
      </w:r>
    </w:p>
    <w:p w:rsidR="006F2CFE" w:rsidRPr="00ED3227" w:rsidRDefault="003A59B9" w:rsidP="006F2CFE">
      <w:pPr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</w:rPr>
        <w:t>1</w:t>
      </w:r>
      <w:r w:rsidR="006F2CFE" w:rsidRPr="00ED3227">
        <w:rPr>
          <w:rFonts w:asciiTheme="minorEastAsia" w:eastAsiaTheme="minorEastAsia" w:hAnsiTheme="minorEastAsia"/>
          <w:b/>
        </w:rPr>
        <w:t xml:space="preserve">. </w:t>
      </w:r>
      <w:r w:rsidR="006F2CFE" w:rsidRPr="00ED3227">
        <w:rPr>
          <w:rFonts w:asciiTheme="minorEastAsia" w:eastAsiaTheme="minorEastAsia" w:hAnsiTheme="minorEastAsia" w:hint="eastAsia"/>
          <w:b/>
        </w:rPr>
        <w:t>지원한 직무를 수행함에 있어 귀하가 가지고 있는 강점</w:t>
      </w:r>
      <w:r w:rsidR="006F2CFE">
        <w:rPr>
          <w:rFonts w:asciiTheme="minorEastAsia" w:eastAsiaTheme="minorEastAsia" w:hAnsiTheme="minorEastAsia" w:hint="eastAsia"/>
          <w:b/>
        </w:rPr>
        <w:t>(역량)</w:t>
      </w:r>
      <w:r w:rsidR="006F2CFE" w:rsidRPr="00ED3227">
        <w:rPr>
          <w:rFonts w:asciiTheme="minorEastAsia" w:eastAsiaTheme="minorEastAsia" w:hAnsiTheme="minorEastAsia" w:hint="eastAsia"/>
          <w:b/>
        </w:rPr>
        <w:t>에 대해 기술하시기 바랍니다</w:t>
      </w:r>
      <w:r w:rsidR="006F2CFE">
        <w:rPr>
          <w:rFonts w:asciiTheme="minorEastAsia" w:eastAsiaTheme="minorEastAsia" w:hAnsiTheme="minorEastAsia"/>
          <w:b/>
        </w:rPr>
        <w:t>.</w:t>
      </w:r>
    </w:p>
    <w:p w:rsidR="006F2CFE" w:rsidRDefault="006F2CFE" w:rsidP="006F2CFE">
      <w:pPr>
        <w:rPr>
          <w:rFonts w:asciiTheme="minorEastAsia" w:eastAsiaTheme="minorEastAsia" w:hAnsiTheme="minorEastAsia"/>
        </w:rPr>
      </w:pPr>
    </w:p>
    <w:p w:rsidR="006F2CFE" w:rsidRDefault="006F2CFE" w:rsidP="006F2CFE">
      <w:pPr>
        <w:rPr>
          <w:rFonts w:asciiTheme="minorEastAsia" w:eastAsiaTheme="minorEastAsia" w:hAnsiTheme="minorEastAsia"/>
        </w:rPr>
      </w:pPr>
    </w:p>
    <w:p w:rsidR="006F2CFE" w:rsidRDefault="006F2CFE" w:rsidP="006F2CFE">
      <w:pPr>
        <w:rPr>
          <w:rFonts w:asciiTheme="minorEastAsia" w:eastAsiaTheme="minorEastAsia" w:hAnsiTheme="minorEastAsia"/>
        </w:rPr>
      </w:pPr>
    </w:p>
    <w:p w:rsidR="006F2CFE" w:rsidRDefault="006F2CFE" w:rsidP="006F2CFE">
      <w:pPr>
        <w:rPr>
          <w:rFonts w:asciiTheme="minorEastAsia" w:eastAsiaTheme="minorEastAsia" w:hAnsiTheme="minorEastAsia"/>
        </w:rPr>
      </w:pPr>
    </w:p>
    <w:p w:rsidR="006F2CFE" w:rsidRDefault="006F2CFE" w:rsidP="006F2CFE">
      <w:pPr>
        <w:rPr>
          <w:rFonts w:asciiTheme="minorEastAsia" w:eastAsiaTheme="minorEastAsia" w:hAnsiTheme="minorEastAsia"/>
        </w:rPr>
      </w:pPr>
    </w:p>
    <w:p w:rsidR="006F2CFE" w:rsidRDefault="006F2CFE" w:rsidP="006F2CFE">
      <w:pPr>
        <w:rPr>
          <w:rFonts w:asciiTheme="minorEastAsia" w:eastAsiaTheme="minorEastAsia" w:hAnsiTheme="minorEastAsia"/>
        </w:rPr>
      </w:pPr>
    </w:p>
    <w:p w:rsidR="006F2CFE" w:rsidRDefault="006F2CFE" w:rsidP="006F2CFE">
      <w:pPr>
        <w:rPr>
          <w:rFonts w:asciiTheme="minorEastAsia" w:eastAsiaTheme="minorEastAsia" w:hAnsiTheme="minorEastAsia"/>
        </w:rPr>
      </w:pPr>
    </w:p>
    <w:p w:rsidR="006F2CFE" w:rsidRPr="00EA1C59" w:rsidRDefault="006F2CFE" w:rsidP="006F2CFE">
      <w:pPr>
        <w:rPr>
          <w:rFonts w:asciiTheme="minorEastAsia" w:eastAsiaTheme="minorEastAsia" w:hAnsiTheme="minorEastAsia"/>
        </w:rPr>
      </w:pPr>
    </w:p>
    <w:p w:rsidR="006F2CFE" w:rsidRPr="006237E0" w:rsidRDefault="006F2CFE" w:rsidP="006F2CFE">
      <w:pPr>
        <w:rPr>
          <w:rFonts w:asciiTheme="minorEastAsia" w:eastAsiaTheme="minorEastAsia" w:hAnsiTheme="minorEastAsia"/>
        </w:rPr>
      </w:pPr>
    </w:p>
    <w:p w:rsidR="006F2CFE" w:rsidRPr="00EA1C59" w:rsidRDefault="003A59B9" w:rsidP="006F2CFE">
      <w:pPr>
        <w:rPr>
          <w:rFonts w:asciiTheme="minorEastAsia" w:eastAsiaTheme="minorEastAsia" w:hAnsiTheme="minorEastAsia"/>
          <w:b/>
          <w:u w:val="single"/>
        </w:rPr>
      </w:pPr>
      <w:r>
        <w:rPr>
          <w:rFonts w:asciiTheme="minorEastAsia" w:eastAsiaTheme="minorEastAsia" w:hAnsiTheme="minorEastAsia"/>
          <w:b/>
        </w:rPr>
        <w:t>2</w:t>
      </w:r>
      <w:r w:rsidR="006F2CFE">
        <w:rPr>
          <w:rFonts w:asciiTheme="minorEastAsia" w:eastAsiaTheme="minorEastAsia" w:hAnsiTheme="minorEastAsia"/>
          <w:b/>
        </w:rPr>
        <w:t>.</w:t>
      </w:r>
      <w:r w:rsidR="006F2CFE" w:rsidRPr="00EA1C59">
        <w:rPr>
          <w:rFonts w:asciiTheme="minorEastAsia" w:eastAsiaTheme="minorEastAsia" w:hAnsiTheme="minorEastAsia"/>
          <w:b/>
        </w:rPr>
        <w:t xml:space="preserve"> </w:t>
      </w:r>
      <w:r w:rsidR="006F2CFE">
        <w:rPr>
          <w:rFonts w:asciiTheme="minorEastAsia" w:eastAsiaTheme="minorEastAsia" w:hAnsiTheme="minorEastAsia" w:hint="eastAsia"/>
          <w:b/>
        </w:rPr>
        <w:t>계획대로 일이 진행되지 않았을 때 책임감을 가지고 적극적으로 끝까지 업무를 수행해 내어 성공적으로 마무리 했던 경험에 대하여 서술해 주십시오</w:t>
      </w:r>
      <w:r w:rsidR="006F2CFE" w:rsidRPr="00EA1C59">
        <w:rPr>
          <w:rFonts w:asciiTheme="minorEastAsia" w:eastAsiaTheme="minorEastAsia" w:hAnsiTheme="minorEastAsia" w:hint="eastAsia"/>
          <w:b/>
        </w:rPr>
        <w:t>.</w:t>
      </w:r>
      <w:r w:rsidR="006F2CFE">
        <w:rPr>
          <w:rFonts w:asciiTheme="minorEastAsia" w:eastAsiaTheme="minorEastAsia" w:hAnsiTheme="minorEastAsia"/>
          <w:b/>
        </w:rPr>
        <w:t xml:space="preserve"> </w:t>
      </w:r>
    </w:p>
    <w:p w:rsidR="006F2CFE" w:rsidRDefault="006F2CFE" w:rsidP="006F2CFE">
      <w:pPr>
        <w:rPr>
          <w:rFonts w:asciiTheme="minorEastAsia" w:eastAsiaTheme="minorEastAsia" w:hAnsiTheme="minorEastAsia"/>
          <w:b/>
          <w:u w:val="single"/>
        </w:rPr>
      </w:pPr>
    </w:p>
    <w:p w:rsidR="006F2CFE" w:rsidRDefault="006F2CFE" w:rsidP="006F2CFE">
      <w:pPr>
        <w:rPr>
          <w:rFonts w:asciiTheme="minorEastAsia" w:eastAsiaTheme="minorEastAsia" w:hAnsiTheme="minorEastAsia"/>
          <w:b/>
          <w:u w:val="single"/>
        </w:rPr>
      </w:pPr>
    </w:p>
    <w:p w:rsidR="006F2CFE" w:rsidRDefault="006F2CFE" w:rsidP="006F2CFE">
      <w:pPr>
        <w:rPr>
          <w:rFonts w:asciiTheme="minorEastAsia" w:eastAsiaTheme="minorEastAsia" w:hAnsiTheme="minorEastAsia"/>
          <w:b/>
          <w:u w:val="single"/>
        </w:rPr>
      </w:pPr>
    </w:p>
    <w:p w:rsidR="003A59B9" w:rsidRDefault="003A59B9" w:rsidP="006F2CFE">
      <w:pPr>
        <w:rPr>
          <w:rFonts w:asciiTheme="minorEastAsia" w:eastAsiaTheme="minorEastAsia" w:hAnsiTheme="minorEastAsia"/>
          <w:b/>
          <w:u w:val="single"/>
        </w:rPr>
      </w:pPr>
    </w:p>
    <w:p w:rsidR="006F2CFE" w:rsidRPr="00F3125F" w:rsidRDefault="006F2CFE" w:rsidP="006F2CFE">
      <w:pPr>
        <w:rPr>
          <w:rFonts w:asciiTheme="minorEastAsia" w:eastAsiaTheme="minorEastAsia" w:hAnsiTheme="minorEastAsia"/>
          <w:b/>
          <w:u w:val="single"/>
        </w:rPr>
      </w:pPr>
    </w:p>
    <w:p w:rsidR="006F2CFE" w:rsidRDefault="006F2CFE" w:rsidP="006F2CFE">
      <w:pPr>
        <w:rPr>
          <w:rFonts w:asciiTheme="minorEastAsia" w:eastAsiaTheme="minorEastAsia" w:hAnsiTheme="minorEastAsia"/>
          <w:b/>
          <w:u w:val="single"/>
        </w:rPr>
      </w:pPr>
    </w:p>
    <w:p w:rsidR="006F2CFE" w:rsidRDefault="006F2CFE" w:rsidP="006F2CFE">
      <w:pPr>
        <w:rPr>
          <w:rFonts w:asciiTheme="minorEastAsia" w:eastAsiaTheme="minorEastAsia" w:hAnsiTheme="minorEastAsia"/>
          <w:b/>
          <w:u w:val="single"/>
        </w:rPr>
      </w:pPr>
    </w:p>
    <w:p w:rsidR="006F2CFE" w:rsidRDefault="006F2CFE" w:rsidP="006F2CFE">
      <w:pPr>
        <w:rPr>
          <w:rFonts w:asciiTheme="minorEastAsia" w:eastAsiaTheme="minorEastAsia" w:hAnsiTheme="minorEastAsia"/>
          <w:b/>
          <w:u w:val="single"/>
        </w:rPr>
      </w:pPr>
    </w:p>
    <w:p w:rsidR="003A59B9" w:rsidRPr="00EA1C59" w:rsidRDefault="00250F9A" w:rsidP="003A59B9">
      <w:pPr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</w:rPr>
        <w:t>3</w:t>
      </w:r>
      <w:r w:rsidR="003A59B9">
        <w:rPr>
          <w:rFonts w:asciiTheme="minorEastAsia" w:eastAsiaTheme="minorEastAsia" w:hAnsiTheme="minorEastAsia"/>
          <w:b/>
        </w:rPr>
        <w:t>.</w:t>
      </w:r>
      <w:r w:rsidR="003A59B9" w:rsidRPr="00EA1C59">
        <w:rPr>
          <w:rFonts w:asciiTheme="minorEastAsia" w:eastAsiaTheme="minorEastAsia" w:hAnsiTheme="minorEastAsia"/>
          <w:b/>
        </w:rPr>
        <w:t xml:space="preserve"> </w:t>
      </w:r>
      <w:r w:rsidR="003A59B9">
        <w:rPr>
          <w:rFonts w:asciiTheme="minorEastAsia" w:eastAsiaTheme="minorEastAsia" w:hAnsiTheme="minorEastAsia"/>
          <w:b/>
        </w:rPr>
        <w:t>(</w:t>
      </w:r>
      <w:r w:rsidR="003A59B9">
        <w:rPr>
          <w:rFonts w:asciiTheme="minorEastAsia" w:eastAsiaTheme="minorEastAsia" w:hAnsiTheme="minorEastAsia" w:hint="eastAsia"/>
          <w:b/>
        </w:rPr>
        <w:t>대학원생의 경우)</w:t>
      </w:r>
      <w:r w:rsidR="003A59B9">
        <w:rPr>
          <w:rFonts w:asciiTheme="minorEastAsia" w:eastAsiaTheme="minorEastAsia" w:hAnsiTheme="minorEastAsia"/>
          <w:b/>
        </w:rPr>
        <w:t xml:space="preserve"> </w:t>
      </w:r>
      <w:r w:rsidR="003A59B9">
        <w:rPr>
          <w:rFonts w:asciiTheme="minorEastAsia" w:eastAsiaTheme="minorEastAsia" w:hAnsiTheme="minorEastAsia" w:hint="eastAsia"/>
          <w:b/>
        </w:rPr>
        <w:t>현재 전공분야를 구체적으로 기술하시길 바랍니다.</w:t>
      </w:r>
    </w:p>
    <w:p w:rsidR="003A59B9" w:rsidRDefault="003A59B9" w:rsidP="003A59B9">
      <w:pPr>
        <w:rPr>
          <w:rFonts w:asciiTheme="minorEastAsia" w:eastAsiaTheme="minorEastAsia" w:hAnsiTheme="minorEastAsia"/>
          <w:b/>
          <w:u w:val="single"/>
        </w:rPr>
      </w:pPr>
    </w:p>
    <w:p w:rsidR="003A59B9" w:rsidRDefault="003A59B9" w:rsidP="003A59B9">
      <w:pPr>
        <w:rPr>
          <w:rFonts w:asciiTheme="minorEastAsia" w:eastAsiaTheme="minorEastAsia" w:hAnsiTheme="minorEastAsia"/>
          <w:b/>
          <w:u w:val="single"/>
        </w:rPr>
      </w:pPr>
    </w:p>
    <w:p w:rsidR="003A59B9" w:rsidRDefault="003A59B9" w:rsidP="003A59B9">
      <w:pPr>
        <w:rPr>
          <w:rFonts w:asciiTheme="minorEastAsia" w:eastAsiaTheme="minorEastAsia" w:hAnsiTheme="minorEastAsia"/>
          <w:b/>
          <w:u w:val="single"/>
        </w:rPr>
      </w:pPr>
    </w:p>
    <w:p w:rsidR="003A59B9" w:rsidRDefault="003A59B9" w:rsidP="003A59B9">
      <w:pPr>
        <w:rPr>
          <w:rFonts w:asciiTheme="minorEastAsia" w:eastAsiaTheme="minorEastAsia" w:hAnsiTheme="minorEastAsia"/>
          <w:b/>
          <w:u w:val="single"/>
        </w:rPr>
      </w:pPr>
    </w:p>
    <w:p w:rsidR="003A59B9" w:rsidRDefault="003A59B9" w:rsidP="003A59B9">
      <w:pPr>
        <w:rPr>
          <w:rFonts w:asciiTheme="minorEastAsia" w:eastAsiaTheme="minorEastAsia" w:hAnsiTheme="minorEastAsia"/>
          <w:b/>
          <w:u w:val="single"/>
        </w:rPr>
      </w:pPr>
    </w:p>
    <w:p w:rsidR="003A59B9" w:rsidRPr="00250F9A" w:rsidRDefault="003A59B9" w:rsidP="003A59B9">
      <w:pPr>
        <w:jc w:val="left"/>
        <w:rPr>
          <w:rFonts w:asciiTheme="minorHAnsi" w:eastAsiaTheme="minorHAnsi" w:hAnsiTheme="minorHAnsi"/>
        </w:rPr>
      </w:pPr>
      <w:bookmarkStart w:id="0" w:name="_GoBack"/>
      <w:bookmarkEnd w:id="0"/>
    </w:p>
    <w:p w:rsidR="003A59B9" w:rsidRDefault="003A59B9" w:rsidP="003A59B9">
      <w:pPr>
        <w:jc w:val="left"/>
        <w:rPr>
          <w:rFonts w:asciiTheme="minorHAnsi" w:eastAsiaTheme="minorHAnsi" w:hAnsiTheme="minorHAnsi"/>
        </w:rPr>
      </w:pPr>
    </w:p>
    <w:p w:rsidR="003A59B9" w:rsidRPr="003A59B9" w:rsidRDefault="003A59B9" w:rsidP="006F2CFE">
      <w:pPr>
        <w:jc w:val="left"/>
        <w:rPr>
          <w:rFonts w:asciiTheme="minorHAnsi" w:eastAsiaTheme="minorHAnsi" w:hAnsiTheme="minorHAnsi"/>
        </w:rPr>
      </w:pPr>
    </w:p>
    <w:sectPr w:rsidR="003A59B9" w:rsidRPr="003A59B9" w:rsidSect="005E02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624" w:left="851" w:header="0" w:footer="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947" w:rsidRDefault="00A82947">
      <w:r>
        <w:separator/>
      </w:r>
    </w:p>
  </w:endnote>
  <w:endnote w:type="continuationSeparator" w:id="0">
    <w:p w:rsidR="00A82947" w:rsidRDefault="00A82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23B" w:rsidRDefault="005E023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23B" w:rsidRDefault="005E023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23B" w:rsidRDefault="005E02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947" w:rsidRDefault="00A82947">
      <w:r>
        <w:separator/>
      </w:r>
    </w:p>
  </w:footnote>
  <w:footnote w:type="continuationSeparator" w:id="0">
    <w:p w:rsidR="00A82947" w:rsidRDefault="00A829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23B" w:rsidRDefault="005E023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425" w:rsidRDefault="008F6425">
    <w:pPr>
      <w:pStyle w:val="a4"/>
    </w:pPr>
  </w:p>
  <w:p w:rsidR="008F6425" w:rsidRDefault="008F6425">
    <w:pPr>
      <w:pStyle w:val="a4"/>
    </w:pPr>
  </w:p>
  <w:p w:rsidR="008F6425" w:rsidRDefault="008F6425">
    <w:pPr>
      <w:pStyle w:val="a4"/>
    </w:pPr>
    <w:r>
      <w:rPr>
        <w:noProof/>
      </w:rPr>
      <w:drawing>
        <wp:inline distT="0" distB="0" distL="0" distR="0">
          <wp:extent cx="740568" cy="279927"/>
          <wp:effectExtent l="0" t="0" r="2540" b="6350"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RGEM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37" cy="294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23B" w:rsidRDefault="005E023B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247650</wp:posOffset>
          </wp:positionV>
          <wp:extent cx="740568" cy="279927"/>
          <wp:effectExtent l="0" t="0" r="2540" b="6350"/>
          <wp:wrapTight wrapText="bothSides">
            <wp:wrapPolygon edited="0">
              <wp:start x="0" y="0"/>
              <wp:lineTo x="0" y="20618"/>
              <wp:lineTo x="21118" y="20618"/>
              <wp:lineTo x="21118" y="0"/>
              <wp:lineTo x="0" y="0"/>
            </wp:wrapPolygon>
          </wp:wrapTight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RGEM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568" cy="2799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 xml:space="preserve"> </w:t>
    </w:r>
    <w:r>
      <w:t xml:space="preserve">                      </w:t>
    </w:r>
  </w:p>
  <w:p w:rsidR="005E023B" w:rsidRPr="005E023B" w:rsidRDefault="005E023B" w:rsidP="005E023B">
    <w:pPr>
      <w:pStyle w:val="a4"/>
      <w:ind w:firstLineChars="700" w:firstLine="2240"/>
      <w:rPr>
        <w:rFonts w:asciiTheme="minorHAnsi" w:eastAsiaTheme="minorHAnsi" w:hAnsiTheme="minorHAnsi"/>
        <w:color w:val="FFFFFF" w:themeColor="background1"/>
        <w:sz w:val="32"/>
      </w:rPr>
    </w:pPr>
    <w:r w:rsidRPr="005E023B">
      <w:rPr>
        <w:rFonts w:asciiTheme="minorHAnsi" w:eastAsiaTheme="minorHAnsi" w:hAnsiTheme="minorHAnsi" w:hint="eastAsia"/>
        <w:color w:val="FFFFFF" w:themeColor="background1"/>
        <w:sz w:val="32"/>
      </w:rPr>
      <w:t>면접일자 및 일시 기입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1B70F5"/>
    <w:multiLevelType w:val="hybridMultilevel"/>
    <w:tmpl w:val="F78662D4"/>
    <w:lvl w:ilvl="0" w:tplc="C4322C40">
      <w:start w:val="2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E8D56E4"/>
    <w:multiLevelType w:val="hybridMultilevel"/>
    <w:tmpl w:val="2FB22A58"/>
    <w:lvl w:ilvl="0" w:tplc="0A1C4862">
      <w:start w:val="2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EF339B3"/>
    <w:multiLevelType w:val="hybridMultilevel"/>
    <w:tmpl w:val="BF78DE12"/>
    <w:lvl w:ilvl="0" w:tplc="71E2790E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굴림" w:eastAsia="굴림" w:hAnsi="굴림" w:cs="Times New Roman" w:hint="eastAsia"/>
      </w:rPr>
    </w:lvl>
    <w:lvl w:ilvl="1" w:tplc="1AFA34A0">
      <w:start w:val="1"/>
      <w:numFmt w:val="bullet"/>
      <w:lvlText w:val=""/>
      <w:lvlJc w:val="left"/>
      <w:pPr>
        <w:tabs>
          <w:tab w:val="num" w:pos="1555"/>
        </w:tabs>
        <w:ind w:left="1555" w:hanging="360"/>
      </w:pPr>
      <w:rPr>
        <w:rFonts w:ascii="Wingdings" w:eastAsia="굴림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95"/>
        </w:tabs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5"/>
        </w:tabs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95"/>
        </w:tabs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95"/>
        </w:tabs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5"/>
        </w:tabs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5"/>
        </w:tabs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95"/>
        </w:tabs>
        <w:ind w:left="4395" w:hanging="400"/>
      </w:pPr>
      <w:rPr>
        <w:rFonts w:ascii="Wingdings" w:hAnsi="Wingdings" w:hint="default"/>
      </w:rPr>
    </w:lvl>
  </w:abstractNum>
  <w:abstractNum w:abstractNumId="3" w15:restartNumberingAfterBreak="0">
    <w:nsid w:val="4B164E67"/>
    <w:multiLevelType w:val="hybridMultilevel"/>
    <w:tmpl w:val="032AC084"/>
    <w:lvl w:ilvl="0" w:tplc="AB6E47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392430F"/>
    <w:multiLevelType w:val="hybridMultilevel"/>
    <w:tmpl w:val="B63CB176"/>
    <w:lvl w:ilvl="0" w:tplc="07CA3A86">
      <w:start w:val="2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DAD0EF1"/>
    <w:multiLevelType w:val="hybridMultilevel"/>
    <w:tmpl w:val="D75A10A2"/>
    <w:lvl w:ilvl="0" w:tplc="9044ECD8">
      <w:start w:val="5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E6F0F01"/>
    <w:multiLevelType w:val="singleLevel"/>
    <w:tmpl w:val="A2B43CD4"/>
    <w:lvl w:ilvl="0">
      <w:start w:val="1"/>
      <w:numFmt w:val="decimal"/>
      <w:lvlText w:val="%1.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7" w15:restartNumberingAfterBreak="0">
    <w:nsid w:val="70C75B87"/>
    <w:multiLevelType w:val="hybridMultilevel"/>
    <w:tmpl w:val="CE7CEE6E"/>
    <w:lvl w:ilvl="0" w:tplc="2E0E2D64">
      <w:start w:val="2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6C2"/>
    <w:rsid w:val="000172A1"/>
    <w:rsid w:val="00034B46"/>
    <w:rsid w:val="00036BD8"/>
    <w:rsid w:val="00043EF4"/>
    <w:rsid w:val="000616B6"/>
    <w:rsid w:val="00067359"/>
    <w:rsid w:val="00072A46"/>
    <w:rsid w:val="00072FB1"/>
    <w:rsid w:val="000848CF"/>
    <w:rsid w:val="00085D1D"/>
    <w:rsid w:val="00092918"/>
    <w:rsid w:val="000A2CC7"/>
    <w:rsid w:val="000A6004"/>
    <w:rsid w:val="000B0F67"/>
    <w:rsid w:val="000B77A2"/>
    <w:rsid w:val="000D288A"/>
    <w:rsid w:val="000E6BF1"/>
    <w:rsid w:val="00107C62"/>
    <w:rsid w:val="00130C1B"/>
    <w:rsid w:val="00130E3D"/>
    <w:rsid w:val="00132F16"/>
    <w:rsid w:val="001361AC"/>
    <w:rsid w:val="00137A03"/>
    <w:rsid w:val="001441C4"/>
    <w:rsid w:val="00150F5C"/>
    <w:rsid w:val="00152FC8"/>
    <w:rsid w:val="0016339A"/>
    <w:rsid w:val="00166BEE"/>
    <w:rsid w:val="00172B0C"/>
    <w:rsid w:val="00172D17"/>
    <w:rsid w:val="00183B24"/>
    <w:rsid w:val="00186217"/>
    <w:rsid w:val="0019727A"/>
    <w:rsid w:val="001B55C2"/>
    <w:rsid w:val="001C15D1"/>
    <w:rsid w:val="001C45C6"/>
    <w:rsid w:val="001D25BD"/>
    <w:rsid w:val="001E388D"/>
    <w:rsid w:val="001E4295"/>
    <w:rsid w:val="001E6B86"/>
    <w:rsid w:val="002058D9"/>
    <w:rsid w:val="002176DA"/>
    <w:rsid w:val="00220120"/>
    <w:rsid w:val="00223430"/>
    <w:rsid w:val="00244DDE"/>
    <w:rsid w:val="00250F9A"/>
    <w:rsid w:val="0025183E"/>
    <w:rsid w:val="00252262"/>
    <w:rsid w:val="0025275D"/>
    <w:rsid w:val="0025573B"/>
    <w:rsid w:val="00257E59"/>
    <w:rsid w:val="002726D3"/>
    <w:rsid w:val="002915E0"/>
    <w:rsid w:val="002A2979"/>
    <w:rsid w:val="002B1996"/>
    <w:rsid w:val="002B213E"/>
    <w:rsid w:val="002B69BA"/>
    <w:rsid w:val="002D3BDE"/>
    <w:rsid w:val="003139EB"/>
    <w:rsid w:val="003223C7"/>
    <w:rsid w:val="00322796"/>
    <w:rsid w:val="00322998"/>
    <w:rsid w:val="00334E24"/>
    <w:rsid w:val="00334E59"/>
    <w:rsid w:val="00337C09"/>
    <w:rsid w:val="00353559"/>
    <w:rsid w:val="003553F2"/>
    <w:rsid w:val="00357256"/>
    <w:rsid w:val="00363AB9"/>
    <w:rsid w:val="00366240"/>
    <w:rsid w:val="003766FB"/>
    <w:rsid w:val="00383CDA"/>
    <w:rsid w:val="00386064"/>
    <w:rsid w:val="00393190"/>
    <w:rsid w:val="003A59B9"/>
    <w:rsid w:val="003B5B44"/>
    <w:rsid w:val="003C192F"/>
    <w:rsid w:val="003D5855"/>
    <w:rsid w:val="003E7DCD"/>
    <w:rsid w:val="003F2172"/>
    <w:rsid w:val="003F7129"/>
    <w:rsid w:val="00404AA9"/>
    <w:rsid w:val="0040528B"/>
    <w:rsid w:val="00407860"/>
    <w:rsid w:val="00415E0C"/>
    <w:rsid w:val="00435676"/>
    <w:rsid w:val="00446DAC"/>
    <w:rsid w:val="00456184"/>
    <w:rsid w:val="00457390"/>
    <w:rsid w:val="004751DF"/>
    <w:rsid w:val="00476CAD"/>
    <w:rsid w:val="00480C52"/>
    <w:rsid w:val="00495E33"/>
    <w:rsid w:val="004B4B39"/>
    <w:rsid w:val="004C29A5"/>
    <w:rsid w:val="004C3BD3"/>
    <w:rsid w:val="004E17AE"/>
    <w:rsid w:val="004F3801"/>
    <w:rsid w:val="004F5ED2"/>
    <w:rsid w:val="005007B0"/>
    <w:rsid w:val="0050256A"/>
    <w:rsid w:val="005123D2"/>
    <w:rsid w:val="00525214"/>
    <w:rsid w:val="00525D64"/>
    <w:rsid w:val="00547FC3"/>
    <w:rsid w:val="00556D97"/>
    <w:rsid w:val="0055751D"/>
    <w:rsid w:val="005605B6"/>
    <w:rsid w:val="005A19B7"/>
    <w:rsid w:val="005B2CA0"/>
    <w:rsid w:val="005C62FB"/>
    <w:rsid w:val="005C7116"/>
    <w:rsid w:val="005D5046"/>
    <w:rsid w:val="005E023B"/>
    <w:rsid w:val="005E1354"/>
    <w:rsid w:val="006033EA"/>
    <w:rsid w:val="00614561"/>
    <w:rsid w:val="006237E0"/>
    <w:rsid w:val="00630381"/>
    <w:rsid w:val="006409B4"/>
    <w:rsid w:val="0066256D"/>
    <w:rsid w:val="00677457"/>
    <w:rsid w:val="00677F70"/>
    <w:rsid w:val="0068797A"/>
    <w:rsid w:val="006C0C08"/>
    <w:rsid w:val="006C2FFF"/>
    <w:rsid w:val="006C3528"/>
    <w:rsid w:val="006C68F7"/>
    <w:rsid w:val="006D1956"/>
    <w:rsid w:val="006D2787"/>
    <w:rsid w:val="006D28FD"/>
    <w:rsid w:val="006E0251"/>
    <w:rsid w:val="006E4E80"/>
    <w:rsid w:val="006E7167"/>
    <w:rsid w:val="006F2CFE"/>
    <w:rsid w:val="006F693B"/>
    <w:rsid w:val="006F7D68"/>
    <w:rsid w:val="00700419"/>
    <w:rsid w:val="0070381F"/>
    <w:rsid w:val="00725802"/>
    <w:rsid w:val="00734716"/>
    <w:rsid w:val="00735F57"/>
    <w:rsid w:val="00736076"/>
    <w:rsid w:val="007379AE"/>
    <w:rsid w:val="007457E0"/>
    <w:rsid w:val="00773E79"/>
    <w:rsid w:val="0078028A"/>
    <w:rsid w:val="00780ABD"/>
    <w:rsid w:val="007A233B"/>
    <w:rsid w:val="007A5392"/>
    <w:rsid w:val="007A7878"/>
    <w:rsid w:val="007B0C5D"/>
    <w:rsid w:val="007B6E4E"/>
    <w:rsid w:val="007D4D52"/>
    <w:rsid w:val="007E1728"/>
    <w:rsid w:val="007E50AB"/>
    <w:rsid w:val="007E7244"/>
    <w:rsid w:val="007F6507"/>
    <w:rsid w:val="008021ED"/>
    <w:rsid w:val="00821981"/>
    <w:rsid w:val="0083332C"/>
    <w:rsid w:val="00841CE4"/>
    <w:rsid w:val="00845001"/>
    <w:rsid w:val="00846223"/>
    <w:rsid w:val="00851A55"/>
    <w:rsid w:val="00852D0B"/>
    <w:rsid w:val="0086093A"/>
    <w:rsid w:val="00885EA0"/>
    <w:rsid w:val="008A3F58"/>
    <w:rsid w:val="008B17B7"/>
    <w:rsid w:val="008B7ED0"/>
    <w:rsid w:val="008E0FB9"/>
    <w:rsid w:val="008F6425"/>
    <w:rsid w:val="009111A6"/>
    <w:rsid w:val="0091387B"/>
    <w:rsid w:val="00915571"/>
    <w:rsid w:val="009300BB"/>
    <w:rsid w:val="00940679"/>
    <w:rsid w:val="009408C1"/>
    <w:rsid w:val="00942B06"/>
    <w:rsid w:val="009430B7"/>
    <w:rsid w:val="00947429"/>
    <w:rsid w:val="00971C73"/>
    <w:rsid w:val="00985E11"/>
    <w:rsid w:val="00990D17"/>
    <w:rsid w:val="009A0B10"/>
    <w:rsid w:val="009A4140"/>
    <w:rsid w:val="009D58F1"/>
    <w:rsid w:val="009E49F0"/>
    <w:rsid w:val="009E5BE9"/>
    <w:rsid w:val="009F47DC"/>
    <w:rsid w:val="009F7687"/>
    <w:rsid w:val="00A01647"/>
    <w:rsid w:val="00A2229A"/>
    <w:rsid w:val="00A25709"/>
    <w:rsid w:val="00A264CE"/>
    <w:rsid w:val="00A41845"/>
    <w:rsid w:val="00A56880"/>
    <w:rsid w:val="00A7731A"/>
    <w:rsid w:val="00A807A0"/>
    <w:rsid w:val="00A82947"/>
    <w:rsid w:val="00A91CEE"/>
    <w:rsid w:val="00AB0FF0"/>
    <w:rsid w:val="00AC0657"/>
    <w:rsid w:val="00AC0D3E"/>
    <w:rsid w:val="00AD4760"/>
    <w:rsid w:val="00AD6F1E"/>
    <w:rsid w:val="00AE1CAD"/>
    <w:rsid w:val="00AF0063"/>
    <w:rsid w:val="00B00296"/>
    <w:rsid w:val="00B23F80"/>
    <w:rsid w:val="00B269B6"/>
    <w:rsid w:val="00B27CB7"/>
    <w:rsid w:val="00B31FF4"/>
    <w:rsid w:val="00B45FCD"/>
    <w:rsid w:val="00B5468B"/>
    <w:rsid w:val="00B63170"/>
    <w:rsid w:val="00B81FA9"/>
    <w:rsid w:val="00B92C58"/>
    <w:rsid w:val="00BA158B"/>
    <w:rsid w:val="00BD4F1A"/>
    <w:rsid w:val="00BD5528"/>
    <w:rsid w:val="00BE7D44"/>
    <w:rsid w:val="00BF1319"/>
    <w:rsid w:val="00C04A75"/>
    <w:rsid w:val="00C12E49"/>
    <w:rsid w:val="00C1428E"/>
    <w:rsid w:val="00C17820"/>
    <w:rsid w:val="00C3530F"/>
    <w:rsid w:val="00C37B79"/>
    <w:rsid w:val="00C54D8C"/>
    <w:rsid w:val="00C93056"/>
    <w:rsid w:val="00CA6B0B"/>
    <w:rsid w:val="00CB1B94"/>
    <w:rsid w:val="00CC1D4C"/>
    <w:rsid w:val="00CC4511"/>
    <w:rsid w:val="00CD2E5B"/>
    <w:rsid w:val="00CE2B7A"/>
    <w:rsid w:val="00CF45AF"/>
    <w:rsid w:val="00CF76A1"/>
    <w:rsid w:val="00D047BA"/>
    <w:rsid w:val="00D06BD1"/>
    <w:rsid w:val="00D34153"/>
    <w:rsid w:val="00D43920"/>
    <w:rsid w:val="00D452EE"/>
    <w:rsid w:val="00D527C7"/>
    <w:rsid w:val="00D55A1F"/>
    <w:rsid w:val="00D5748A"/>
    <w:rsid w:val="00D7121C"/>
    <w:rsid w:val="00D9149C"/>
    <w:rsid w:val="00DC32B2"/>
    <w:rsid w:val="00DD0140"/>
    <w:rsid w:val="00DD38DC"/>
    <w:rsid w:val="00DE0DB1"/>
    <w:rsid w:val="00DE159C"/>
    <w:rsid w:val="00DE3BFF"/>
    <w:rsid w:val="00DE49C7"/>
    <w:rsid w:val="00DF1DDF"/>
    <w:rsid w:val="00E07A02"/>
    <w:rsid w:val="00E256C2"/>
    <w:rsid w:val="00E26723"/>
    <w:rsid w:val="00E520C8"/>
    <w:rsid w:val="00E75D23"/>
    <w:rsid w:val="00EA1C59"/>
    <w:rsid w:val="00EA2476"/>
    <w:rsid w:val="00EA26D1"/>
    <w:rsid w:val="00EA3A6D"/>
    <w:rsid w:val="00EA685B"/>
    <w:rsid w:val="00EB7268"/>
    <w:rsid w:val="00EC1293"/>
    <w:rsid w:val="00EC1D6A"/>
    <w:rsid w:val="00ED3227"/>
    <w:rsid w:val="00EE2E58"/>
    <w:rsid w:val="00EF1089"/>
    <w:rsid w:val="00EF22E1"/>
    <w:rsid w:val="00F16BAD"/>
    <w:rsid w:val="00F3125F"/>
    <w:rsid w:val="00F32761"/>
    <w:rsid w:val="00F37B54"/>
    <w:rsid w:val="00F4137A"/>
    <w:rsid w:val="00F54251"/>
    <w:rsid w:val="00F5764B"/>
    <w:rsid w:val="00F7386A"/>
    <w:rsid w:val="00F81979"/>
    <w:rsid w:val="00F828C3"/>
    <w:rsid w:val="00F8768D"/>
    <w:rsid w:val="00F9433D"/>
    <w:rsid w:val="00F958E0"/>
    <w:rsid w:val="00FC0D46"/>
    <w:rsid w:val="00FC214E"/>
    <w:rsid w:val="00FC47CB"/>
    <w:rsid w:val="00FC5808"/>
    <w:rsid w:val="00FC7767"/>
    <w:rsid w:val="00FD24FA"/>
    <w:rsid w:val="00FD3A76"/>
    <w:rsid w:val="00FE7B20"/>
    <w:rsid w:val="00FE7CCB"/>
    <w:rsid w:val="00FF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DB08D32E-830C-460E-822B-8F9D4D48A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860"/>
    <w:pPr>
      <w:widowControl w:val="0"/>
      <w:wordWrap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eastAsia="굴림"/>
    </w:rPr>
  </w:style>
  <w:style w:type="paragraph" w:styleId="a4">
    <w:name w:val="header"/>
    <w:basedOn w:val="a"/>
    <w:rsid w:val="007B6E4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B6E4E"/>
    <w:pPr>
      <w:tabs>
        <w:tab w:val="center" w:pos="4252"/>
        <w:tab w:val="right" w:pos="8504"/>
      </w:tabs>
      <w:snapToGrid w:val="0"/>
    </w:pPr>
  </w:style>
  <w:style w:type="paragraph" w:customStyle="1" w:styleId="hstyle0">
    <w:name w:val="hstyle0"/>
    <w:basedOn w:val="a"/>
    <w:rsid w:val="00AC0D3E"/>
    <w:pPr>
      <w:widowControl/>
      <w:wordWrap/>
      <w:spacing w:line="384" w:lineRule="auto"/>
    </w:pPr>
    <w:rPr>
      <w:rFonts w:ascii="한양신명조" w:eastAsia="한양신명조" w:hAnsi="굴림" w:cs="굴림"/>
      <w:color w:val="000000"/>
      <w:kern w:val="0"/>
    </w:rPr>
  </w:style>
  <w:style w:type="paragraph" w:styleId="a6">
    <w:name w:val="Balloon Text"/>
    <w:basedOn w:val="a"/>
    <w:link w:val="Char"/>
    <w:rsid w:val="00A4184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rsid w:val="00A4184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9300B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24A71-D019-420C-8D7A-39B7A9F3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경력사원 입사지원서</vt:lpstr>
    </vt:vector>
  </TitlesOfParts>
  <Company>(주)디알젬</Company>
  <LinksUpToDate>false</LinksUpToDate>
  <CharactersWithSpaces>922</CharactersWithSpaces>
  <SharedDoc>false</SharedDoc>
  <HLinks>
    <vt:vector size="6" baseType="variant">
      <vt:variant>
        <vt:i4>2031716</vt:i4>
      </vt:variant>
      <vt:variant>
        <vt:i4>2300</vt:i4>
      </vt:variant>
      <vt:variant>
        <vt:i4>1025</vt:i4>
      </vt:variant>
      <vt:variant>
        <vt:i4>1</vt:i4>
      </vt:variant>
      <vt:variant>
        <vt:lpwstr>http://file1.jobkorea.co.kr/User_Photo/photo/2004/2/JK_GG_rockman0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경력사원 입사지원서</dc:title>
  <dc:creator>JH HA</dc:creator>
  <cp:lastModifiedBy>JH HA</cp:lastModifiedBy>
  <cp:revision>3</cp:revision>
  <cp:lastPrinted>2021-08-29T23:57:00Z</cp:lastPrinted>
  <dcterms:created xsi:type="dcterms:W3CDTF">2021-08-30T02:27:00Z</dcterms:created>
  <dcterms:modified xsi:type="dcterms:W3CDTF">2021-09-09T00:28:00Z</dcterms:modified>
</cp:coreProperties>
</file>